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23DA" w14:textId="39C8353D" w:rsidR="00CC11E3" w:rsidRPr="00F56A69" w:rsidRDefault="00343E2F" w:rsidP="00343E2F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F56A69">
        <w:rPr>
          <w:rFonts w:ascii="Arial" w:hAnsi="Arial" w:cs="Arial"/>
          <w:sz w:val="32"/>
          <w:szCs w:val="32"/>
          <w:lang w:val="en-US"/>
        </w:rPr>
        <w:t>Daily Placement Haiku</w:t>
      </w:r>
      <w:r w:rsidR="00970A27">
        <w:rPr>
          <w:rFonts w:ascii="Arial" w:hAnsi="Arial" w:cs="Arial"/>
          <w:sz w:val="32"/>
          <w:szCs w:val="32"/>
          <w:lang w:val="en-US"/>
        </w:rPr>
        <w:t xml:space="preserve"> – First placement 70 day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898"/>
        <w:gridCol w:w="8190"/>
      </w:tblGrid>
      <w:tr w:rsidR="00215B81" w14:paraId="1A11F488" w14:textId="77777777" w:rsidTr="004D7D10">
        <w:tc>
          <w:tcPr>
            <w:tcW w:w="2898" w:type="dxa"/>
            <w:shd w:val="clear" w:color="auto" w:fill="FFFFFF" w:themeFill="background1"/>
          </w:tcPr>
          <w:p w14:paraId="0796BD17" w14:textId="18DB9615" w:rsidR="00215B81" w:rsidRPr="000D5195" w:rsidRDefault="00215B81" w:rsidP="00215B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195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190" w:type="dxa"/>
            <w:shd w:val="clear" w:color="auto" w:fill="FFFFFF" w:themeFill="background1"/>
          </w:tcPr>
          <w:p w14:paraId="3CE0E084" w14:textId="3B1971A1" w:rsidR="00215B81" w:rsidRPr="000D5195" w:rsidRDefault="00215B81" w:rsidP="00215B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51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/7/5</w:t>
            </w:r>
          </w:p>
        </w:tc>
      </w:tr>
      <w:tr w:rsidR="00B21479" w14:paraId="37242FE4" w14:textId="77777777" w:rsidTr="004D7D10">
        <w:tc>
          <w:tcPr>
            <w:tcW w:w="2898" w:type="dxa"/>
            <w:shd w:val="clear" w:color="auto" w:fill="D9D9D9" w:themeFill="background1" w:themeFillShade="D9"/>
          </w:tcPr>
          <w:p w14:paraId="3C8D2AD5" w14:textId="7522061F" w:rsidR="00B21479" w:rsidRP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D9D9D9" w:themeFill="background1" w:themeFillShade="D9"/>
          </w:tcPr>
          <w:p w14:paraId="0EB0FE9B" w14:textId="0EA168AC" w:rsidR="00B21479" w:rsidRP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1479" w14:paraId="2181FBFD" w14:textId="77777777" w:rsidTr="004D7D10">
        <w:tc>
          <w:tcPr>
            <w:tcW w:w="2898" w:type="dxa"/>
          </w:tcPr>
          <w:p w14:paraId="70332A8B" w14:textId="77777777" w:rsid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479">
              <w:rPr>
                <w:rFonts w:ascii="Arial" w:hAnsi="Arial" w:cs="Arial"/>
                <w:sz w:val="24"/>
                <w:szCs w:val="24"/>
              </w:rPr>
              <w:t>Induction visit</w:t>
            </w:r>
          </w:p>
          <w:p w14:paraId="024DFE6C" w14:textId="13BDF8EC" w:rsidR="00B21479" w:rsidRP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5.01.22</w:t>
            </w:r>
          </w:p>
        </w:tc>
        <w:tc>
          <w:tcPr>
            <w:tcW w:w="8190" w:type="dxa"/>
          </w:tcPr>
          <w:p w14:paraId="08222A74" w14:textId="756FC04F" w:rsidR="00B21479" w:rsidRP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479">
              <w:rPr>
                <w:rFonts w:ascii="Arial" w:hAnsi="Arial" w:cs="Arial"/>
                <w:sz w:val="24"/>
                <w:szCs w:val="24"/>
                <w:lang w:val="en-US"/>
              </w:rPr>
              <w:t>Nervous, new, day one</w:t>
            </w:r>
          </w:p>
          <w:p w14:paraId="5B318478" w14:textId="089AC06B" w:rsidR="00B21479" w:rsidRPr="00B21479" w:rsidRDefault="0059730A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B21479" w:rsidRPr="00B21479">
              <w:rPr>
                <w:rFonts w:ascii="Arial" w:hAnsi="Arial" w:cs="Arial"/>
                <w:sz w:val="24"/>
                <w:szCs w:val="24"/>
                <w:lang w:val="en-US"/>
              </w:rPr>
              <w:t>omfort obliterated</w:t>
            </w:r>
          </w:p>
          <w:p w14:paraId="05261861" w14:textId="7A2ECE71" w:rsidR="00B21479" w:rsidRPr="00B21479" w:rsidRDefault="0059730A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="00B21479" w:rsidRPr="00B21479">
              <w:rPr>
                <w:rFonts w:ascii="Arial" w:hAnsi="Arial" w:cs="Arial"/>
                <w:sz w:val="24"/>
                <w:szCs w:val="24"/>
                <w:lang w:val="en-US"/>
              </w:rPr>
              <w:t>ill I sink or swim?</w:t>
            </w:r>
          </w:p>
        </w:tc>
      </w:tr>
      <w:tr w:rsidR="000D5195" w14:paraId="197774D3" w14:textId="77777777" w:rsidTr="004D7D10">
        <w:tc>
          <w:tcPr>
            <w:tcW w:w="2898" w:type="dxa"/>
            <w:shd w:val="clear" w:color="auto" w:fill="D9D9D9" w:themeFill="background1" w:themeFillShade="D9"/>
          </w:tcPr>
          <w:p w14:paraId="11C95E2D" w14:textId="10C44756" w:rsidR="000D5195" w:rsidRPr="000D5195" w:rsidRDefault="000D5195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195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752EA4DC" w14:textId="77777777" w:rsidR="000D5195" w:rsidRPr="00B21479" w:rsidRDefault="000D519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1479" w14:paraId="3C4DEA06" w14:textId="77777777" w:rsidTr="004D7D10">
        <w:tc>
          <w:tcPr>
            <w:tcW w:w="2898" w:type="dxa"/>
          </w:tcPr>
          <w:p w14:paraId="40A5156A" w14:textId="77777777" w:rsid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479">
              <w:rPr>
                <w:rFonts w:ascii="Arial" w:hAnsi="Arial" w:cs="Arial"/>
                <w:sz w:val="24"/>
                <w:szCs w:val="24"/>
                <w:lang w:val="en-US"/>
              </w:rPr>
              <w:t>First Day</w:t>
            </w:r>
          </w:p>
          <w:p w14:paraId="12ACCC9B" w14:textId="02AE6A3F" w:rsidR="00B21479" w:rsidRP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01.22</w:t>
            </w:r>
          </w:p>
        </w:tc>
        <w:tc>
          <w:tcPr>
            <w:tcW w:w="8190" w:type="dxa"/>
          </w:tcPr>
          <w:p w14:paraId="4106ED5E" w14:textId="4629D68D" w:rsid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479">
              <w:rPr>
                <w:rFonts w:ascii="Arial" w:hAnsi="Arial" w:cs="Arial"/>
                <w:sz w:val="24"/>
                <w:szCs w:val="24"/>
                <w:lang w:val="en-US"/>
              </w:rPr>
              <w:t>Astounded, in awe</w:t>
            </w:r>
          </w:p>
          <w:p w14:paraId="4E18B444" w14:textId="11A5AA0F" w:rsidR="00B21479" w:rsidRDefault="0059730A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B21479" w:rsidRPr="00B21479">
              <w:rPr>
                <w:rFonts w:ascii="Arial" w:hAnsi="Arial" w:cs="Arial"/>
                <w:sz w:val="24"/>
                <w:szCs w:val="24"/>
                <w:lang w:val="en-US"/>
              </w:rPr>
              <w:t>ltruistic dedication</w:t>
            </w:r>
          </w:p>
          <w:p w14:paraId="0A320747" w14:textId="2B128C40" w:rsidR="00B21479" w:rsidRPr="00B21479" w:rsidRDefault="0059730A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B21479" w:rsidRPr="00B21479">
              <w:rPr>
                <w:rFonts w:ascii="Arial" w:hAnsi="Arial" w:cs="Arial"/>
                <w:sz w:val="24"/>
                <w:szCs w:val="24"/>
                <w:lang w:val="en-US"/>
              </w:rPr>
              <w:t>urest compassion</w:t>
            </w:r>
          </w:p>
        </w:tc>
      </w:tr>
      <w:tr w:rsidR="00B21479" w14:paraId="2CB08C00" w14:textId="77777777" w:rsidTr="004D7D10">
        <w:tc>
          <w:tcPr>
            <w:tcW w:w="2898" w:type="dxa"/>
          </w:tcPr>
          <w:p w14:paraId="1417C55B" w14:textId="7E6FEE90" w:rsidR="00B21479" w:rsidRP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479">
              <w:rPr>
                <w:rFonts w:ascii="Arial" w:hAnsi="Arial" w:cs="Arial"/>
                <w:sz w:val="24"/>
                <w:szCs w:val="24"/>
                <w:lang w:val="en-US"/>
              </w:rPr>
              <w:t>25.01.22</w:t>
            </w:r>
          </w:p>
        </w:tc>
        <w:tc>
          <w:tcPr>
            <w:tcW w:w="8190" w:type="dxa"/>
          </w:tcPr>
          <w:p w14:paraId="5EBDFB0C" w14:textId="77777777" w:rsidR="00B21479" w:rsidRDefault="00B21479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479">
              <w:rPr>
                <w:rFonts w:ascii="Arial" w:hAnsi="Arial" w:cs="Arial"/>
                <w:sz w:val="24"/>
                <w:szCs w:val="24"/>
                <w:lang w:val="en-US"/>
              </w:rPr>
              <w:t>Disparity gap</w:t>
            </w:r>
          </w:p>
          <w:p w14:paraId="0418B874" w14:textId="392C339B" w:rsidR="00B21479" w:rsidRDefault="0059730A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B21479" w:rsidRPr="00B21479">
              <w:rPr>
                <w:rFonts w:ascii="Arial" w:hAnsi="Arial" w:cs="Arial"/>
                <w:sz w:val="24"/>
                <w:szCs w:val="24"/>
                <w:lang w:val="en-US"/>
              </w:rPr>
              <w:t>rofessional judgement</w:t>
            </w:r>
          </w:p>
          <w:p w14:paraId="6EFAF5B1" w14:textId="60988AF2" w:rsidR="00B21479" w:rsidRPr="00B21479" w:rsidRDefault="0059730A" w:rsidP="00B214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B21479" w:rsidRPr="00B21479">
              <w:rPr>
                <w:rFonts w:ascii="Arial" w:hAnsi="Arial" w:cs="Arial"/>
                <w:sz w:val="24"/>
                <w:szCs w:val="24"/>
                <w:lang w:val="en-US"/>
              </w:rPr>
              <w:t>r can both be right?</w:t>
            </w:r>
          </w:p>
        </w:tc>
      </w:tr>
      <w:tr w:rsidR="00B21479" w14:paraId="592A7485" w14:textId="77777777" w:rsidTr="004D7D10">
        <w:tc>
          <w:tcPr>
            <w:tcW w:w="2898" w:type="dxa"/>
          </w:tcPr>
          <w:p w14:paraId="542EDFC5" w14:textId="1629B4C8" w:rsidR="00B21479" w:rsidRPr="00B21479" w:rsidRDefault="0059730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01.22</w:t>
            </w:r>
          </w:p>
        </w:tc>
        <w:tc>
          <w:tcPr>
            <w:tcW w:w="8190" w:type="dxa"/>
          </w:tcPr>
          <w:p w14:paraId="6AD08872" w14:textId="77777777" w:rsidR="00B21479" w:rsidRDefault="000F5C04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revolving door</w:t>
            </w:r>
          </w:p>
          <w:p w14:paraId="3E769E53" w14:textId="4EDECA94" w:rsidR="000F5C04" w:rsidRDefault="0093708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F5C04">
              <w:rPr>
                <w:rFonts w:ascii="Arial" w:hAnsi="Arial" w:cs="Arial"/>
                <w:sz w:val="24"/>
                <w:szCs w:val="24"/>
                <w:lang w:val="en-US"/>
              </w:rPr>
              <w:t>evere and enduring mental health</w:t>
            </w:r>
          </w:p>
          <w:p w14:paraId="254B69E6" w14:textId="49EA5A7A" w:rsidR="00894087" w:rsidRPr="00B21479" w:rsidRDefault="0093708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="00894087">
              <w:rPr>
                <w:rFonts w:ascii="Arial" w:hAnsi="Arial" w:cs="Arial"/>
                <w:sz w:val="24"/>
                <w:szCs w:val="24"/>
                <w:lang w:val="en-US"/>
              </w:rPr>
              <w:t>olding shattered lives</w:t>
            </w:r>
          </w:p>
        </w:tc>
      </w:tr>
      <w:tr w:rsidR="00B21479" w14:paraId="244733D9" w14:textId="77777777" w:rsidTr="004D7D10">
        <w:tc>
          <w:tcPr>
            <w:tcW w:w="2898" w:type="dxa"/>
          </w:tcPr>
          <w:p w14:paraId="3F4B9E81" w14:textId="34365E33" w:rsidR="00B21479" w:rsidRPr="00B21479" w:rsidRDefault="0059730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01.22</w:t>
            </w:r>
          </w:p>
        </w:tc>
        <w:tc>
          <w:tcPr>
            <w:tcW w:w="8190" w:type="dxa"/>
          </w:tcPr>
          <w:p w14:paraId="4D3AFBD6" w14:textId="77777777" w:rsidR="00B21479" w:rsidRDefault="0093708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 just what is trust</w:t>
            </w:r>
          </w:p>
          <w:p w14:paraId="4F0DBCEE" w14:textId="77777777" w:rsidR="00937085" w:rsidRDefault="0093708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lculated judgement</w:t>
            </w:r>
          </w:p>
          <w:p w14:paraId="530C91EE" w14:textId="66EAC6CB" w:rsidR="008507CD" w:rsidRPr="00B21479" w:rsidRDefault="008507C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 a leap of faith?</w:t>
            </w:r>
          </w:p>
        </w:tc>
      </w:tr>
      <w:tr w:rsidR="00B21479" w14:paraId="6864081B" w14:textId="77777777" w:rsidTr="004D7D10">
        <w:tc>
          <w:tcPr>
            <w:tcW w:w="2898" w:type="dxa"/>
          </w:tcPr>
          <w:p w14:paraId="7808B4D2" w14:textId="77777777" w:rsidR="00B21479" w:rsidRDefault="0059730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01.22</w:t>
            </w:r>
          </w:p>
          <w:p w14:paraId="58AF00FF" w14:textId="65050666" w:rsidR="00714628" w:rsidRPr="00B21479" w:rsidRDefault="00714628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d of wk.1</w:t>
            </w:r>
          </w:p>
        </w:tc>
        <w:tc>
          <w:tcPr>
            <w:tcW w:w="8190" w:type="dxa"/>
          </w:tcPr>
          <w:p w14:paraId="7E58BF34" w14:textId="77777777" w:rsidR="00B21479" w:rsidRDefault="00403CB4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first week is done</w:t>
            </w:r>
          </w:p>
          <w:p w14:paraId="420F72D8" w14:textId="77777777" w:rsidR="00403CB4" w:rsidRDefault="00403CB4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brain is heavy, already changed</w:t>
            </w:r>
          </w:p>
          <w:p w14:paraId="4CC6241B" w14:textId="00BDA8FD" w:rsidR="00843E05" w:rsidRPr="00B21479" w:rsidRDefault="00843E0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ime just vanishes</w:t>
            </w:r>
          </w:p>
        </w:tc>
      </w:tr>
      <w:tr w:rsidR="00B21479" w14:paraId="572C6CA0" w14:textId="77777777" w:rsidTr="004D7D10">
        <w:tc>
          <w:tcPr>
            <w:tcW w:w="2898" w:type="dxa"/>
            <w:shd w:val="clear" w:color="auto" w:fill="D9D9D9" w:themeFill="background1" w:themeFillShade="D9"/>
          </w:tcPr>
          <w:p w14:paraId="038542FB" w14:textId="2CB2D4C7" w:rsidR="00B21479" w:rsidRPr="000D5195" w:rsidRDefault="000D5195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2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2A674770" w14:textId="77777777" w:rsidR="00B21479" w:rsidRPr="00B21479" w:rsidRDefault="00B21479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77D5B" w14:paraId="7ED3C884" w14:textId="77777777" w:rsidTr="004D7D10">
        <w:tc>
          <w:tcPr>
            <w:tcW w:w="2898" w:type="dxa"/>
          </w:tcPr>
          <w:p w14:paraId="10366DDC" w14:textId="0A50882D" w:rsidR="00E77D5B" w:rsidRPr="00B21479" w:rsidRDefault="00053E4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01.22</w:t>
            </w:r>
          </w:p>
        </w:tc>
        <w:tc>
          <w:tcPr>
            <w:tcW w:w="8190" w:type="dxa"/>
          </w:tcPr>
          <w:p w14:paraId="49054028" w14:textId="77777777" w:rsidR="00E77D5B" w:rsidRDefault="00053E4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tience of a saint</w:t>
            </w:r>
          </w:p>
          <w:p w14:paraId="039C5201" w14:textId="77777777" w:rsidR="004D5E21" w:rsidRDefault="004D5E2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reats and intimidation</w:t>
            </w:r>
          </w:p>
          <w:p w14:paraId="132147FF" w14:textId="49E809E9" w:rsidR="00053E41" w:rsidRPr="00B21479" w:rsidRDefault="004D5E2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ntitled or vulnerable? </w:t>
            </w:r>
          </w:p>
        </w:tc>
      </w:tr>
      <w:tr w:rsidR="004D5E21" w14:paraId="1293CC9D" w14:textId="77777777" w:rsidTr="004D7D10">
        <w:tc>
          <w:tcPr>
            <w:tcW w:w="2898" w:type="dxa"/>
          </w:tcPr>
          <w:p w14:paraId="79ACABFE" w14:textId="77777777" w:rsidR="004D5E21" w:rsidRDefault="004D5E2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1.02.22</w:t>
            </w:r>
          </w:p>
          <w:p w14:paraId="7CDA284F" w14:textId="26721894" w:rsidR="005C5807" w:rsidRDefault="005C580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rst BU lecture day</w:t>
            </w:r>
          </w:p>
        </w:tc>
        <w:tc>
          <w:tcPr>
            <w:tcW w:w="8190" w:type="dxa"/>
          </w:tcPr>
          <w:p w14:paraId="0C0D2F56" w14:textId="77777777" w:rsidR="004D5E21" w:rsidRDefault="005C580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foot in both camps</w:t>
            </w:r>
          </w:p>
          <w:p w14:paraId="3275366D" w14:textId="39945F00" w:rsidR="005C5807" w:rsidRDefault="005C580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ory links to practice</w:t>
            </w:r>
          </w:p>
          <w:p w14:paraId="58496425" w14:textId="2CB64342" w:rsidR="005C5807" w:rsidRDefault="005C580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moved and confused</w:t>
            </w:r>
          </w:p>
        </w:tc>
      </w:tr>
      <w:tr w:rsidR="005C5807" w14:paraId="7CA01E08" w14:textId="77777777" w:rsidTr="004D7D10">
        <w:tc>
          <w:tcPr>
            <w:tcW w:w="2898" w:type="dxa"/>
          </w:tcPr>
          <w:p w14:paraId="039510F9" w14:textId="77777777" w:rsidR="005C5807" w:rsidRDefault="005C580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2.02.22</w:t>
            </w:r>
          </w:p>
          <w:p w14:paraId="0C085281" w14:textId="7E2D97CD" w:rsidR="005C5807" w:rsidRDefault="005C580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rst study day</w:t>
            </w:r>
          </w:p>
        </w:tc>
        <w:tc>
          <w:tcPr>
            <w:tcW w:w="8190" w:type="dxa"/>
          </w:tcPr>
          <w:p w14:paraId="7950FB1D" w14:textId="77777777" w:rsidR="005C5807" w:rsidRDefault="0015730C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 which hat today?</w:t>
            </w:r>
          </w:p>
          <w:p w14:paraId="12ED3523" w14:textId="77777777" w:rsidR="00D065CA" w:rsidRDefault="00D065C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hat of integration</w:t>
            </w:r>
          </w:p>
          <w:p w14:paraId="3651D689" w14:textId="73B2AD39" w:rsidR="00D065CA" w:rsidRDefault="00D065C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lance, sense making</w:t>
            </w:r>
          </w:p>
        </w:tc>
      </w:tr>
      <w:tr w:rsidR="005C5807" w14:paraId="4597BD00" w14:textId="77777777" w:rsidTr="004D7D10">
        <w:tc>
          <w:tcPr>
            <w:tcW w:w="2898" w:type="dxa"/>
          </w:tcPr>
          <w:p w14:paraId="137B889B" w14:textId="4A1AEF25" w:rsidR="005C5807" w:rsidRDefault="005C580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3.02.22</w:t>
            </w:r>
          </w:p>
        </w:tc>
        <w:tc>
          <w:tcPr>
            <w:tcW w:w="8190" w:type="dxa"/>
          </w:tcPr>
          <w:p w14:paraId="1DAC7625" w14:textId="77777777" w:rsidR="005C5807" w:rsidRDefault="00E86F2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vid strikes again</w:t>
            </w:r>
          </w:p>
          <w:p w14:paraId="6979A526" w14:textId="77777777" w:rsidR="00D30A12" w:rsidRDefault="00E86F2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tor down, who will be next?</w:t>
            </w:r>
          </w:p>
          <w:p w14:paraId="053461C7" w14:textId="020D18DA" w:rsidR="00E86F27" w:rsidRDefault="00D30A1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ere has normal gone? </w:t>
            </w:r>
            <w:r w:rsidR="00E86F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5C5807" w14:paraId="2E714DAC" w14:textId="77777777" w:rsidTr="004D7D10">
        <w:tc>
          <w:tcPr>
            <w:tcW w:w="2898" w:type="dxa"/>
          </w:tcPr>
          <w:p w14:paraId="5635A8E7" w14:textId="723560EB" w:rsidR="005C5807" w:rsidRDefault="005C580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.02.22</w:t>
            </w:r>
          </w:p>
        </w:tc>
        <w:tc>
          <w:tcPr>
            <w:tcW w:w="8190" w:type="dxa"/>
          </w:tcPr>
          <w:p w14:paraId="288CFB55" w14:textId="77777777" w:rsidR="005C5807" w:rsidRDefault="00D30A1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clock is ticking</w:t>
            </w:r>
          </w:p>
          <w:p w14:paraId="5ED5BCD4" w14:textId="246A3FB0" w:rsidR="00673B1B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ime just evaporates</w:t>
            </w:r>
          </w:p>
          <w:p w14:paraId="639D8E84" w14:textId="4FE67CF8" w:rsidR="00673B1B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l plates spinning</w:t>
            </w:r>
          </w:p>
        </w:tc>
      </w:tr>
      <w:tr w:rsidR="005C5807" w14:paraId="0CC400B3" w14:textId="77777777" w:rsidTr="004D7D10">
        <w:tc>
          <w:tcPr>
            <w:tcW w:w="2898" w:type="dxa"/>
            <w:shd w:val="clear" w:color="auto" w:fill="D9D9D9" w:themeFill="background1" w:themeFillShade="D9"/>
          </w:tcPr>
          <w:p w14:paraId="755665C5" w14:textId="3AD8DA4E" w:rsidR="005C5807" w:rsidRPr="000D5195" w:rsidRDefault="000D5195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51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3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0E8B302E" w14:textId="77777777" w:rsidR="005C5807" w:rsidRDefault="005C580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53C14" w14:paraId="408A472F" w14:textId="77777777" w:rsidTr="004D7D10">
        <w:tc>
          <w:tcPr>
            <w:tcW w:w="2898" w:type="dxa"/>
            <w:shd w:val="clear" w:color="auto" w:fill="FFFFFF" w:themeFill="background1"/>
          </w:tcPr>
          <w:p w14:paraId="7D05279D" w14:textId="77777777" w:rsidR="00353C14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7.02.22</w:t>
            </w:r>
          </w:p>
          <w:p w14:paraId="109D5488" w14:textId="2D3C4A8F" w:rsidR="00673B1B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5E24E796" w14:textId="77777777" w:rsidR="00353C14" w:rsidRDefault="00C119B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day I am ok</w:t>
            </w:r>
          </w:p>
          <w:p w14:paraId="784CE78F" w14:textId="3CA349E5" w:rsidR="00FD72A2" w:rsidRDefault="00FD72A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cycle of mental health</w:t>
            </w:r>
          </w:p>
          <w:p w14:paraId="7EC0ABC3" w14:textId="1C2A6EE4" w:rsidR="00FD72A2" w:rsidRDefault="00FD72A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morrow, who knows?</w:t>
            </w:r>
          </w:p>
        </w:tc>
      </w:tr>
      <w:tr w:rsidR="00353C14" w14:paraId="43F26BFA" w14:textId="77777777" w:rsidTr="004D7D10">
        <w:tc>
          <w:tcPr>
            <w:tcW w:w="2898" w:type="dxa"/>
            <w:shd w:val="clear" w:color="auto" w:fill="FFFFFF" w:themeFill="background1"/>
          </w:tcPr>
          <w:p w14:paraId="085AE448" w14:textId="77777777" w:rsidR="00353C14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8.02.22</w:t>
            </w:r>
          </w:p>
          <w:p w14:paraId="3934E1F9" w14:textId="128902C7" w:rsidR="00673B1B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 day</w:t>
            </w:r>
          </w:p>
        </w:tc>
        <w:tc>
          <w:tcPr>
            <w:tcW w:w="8190" w:type="dxa"/>
            <w:shd w:val="clear" w:color="auto" w:fill="FFFFFF" w:themeFill="background1"/>
          </w:tcPr>
          <w:p w14:paraId="30C8EE44" w14:textId="77777777" w:rsidR="00353C14" w:rsidRDefault="00FD72A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 cleaning floors</w:t>
            </w:r>
          </w:p>
          <w:p w14:paraId="1A4CD779" w14:textId="79C48FA2" w:rsidR="00B35BAA" w:rsidRDefault="00B35BA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rine,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F04744">
              <w:rPr>
                <w:rFonts w:ascii="Arial" w:hAnsi="Arial" w:cs="Arial"/>
                <w:sz w:val="24"/>
                <w:szCs w:val="24"/>
                <w:lang w:val="en-US"/>
              </w:rPr>
              <w:t>a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e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insults</w:t>
            </w:r>
          </w:p>
          <w:p w14:paraId="3CCDF30F" w14:textId="699AD72F" w:rsidR="00B35BAA" w:rsidRDefault="00B35BAA" w:rsidP="00B35B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day a student!</w:t>
            </w:r>
          </w:p>
        </w:tc>
      </w:tr>
      <w:tr w:rsidR="00673B1B" w14:paraId="3FEF51EE" w14:textId="77777777" w:rsidTr="004D7D10">
        <w:tc>
          <w:tcPr>
            <w:tcW w:w="2898" w:type="dxa"/>
            <w:shd w:val="clear" w:color="auto" w:fill="FFFFFF" w:themeFill="background1"/>
          </w:tcPr>
          <w:p w14:paraId="6083EC54" w14:textId="77777777" w:rsidR="00673B1B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.02.22</w:t>
            </w:r>
          </w:p>
          <w:p w14:paraId="63F519C0" w14:textId="0AE078B8" w:rsidR="00673B1B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BCB654E" w14:textId="77777777" w:rsidR="00673B1B" w:rsidRDefault="00754E2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st the one more drink</w:t>
            </w:r>
          </w:p>
          <w:p w14:paraId="28103D19" w14:textId="77777777" w:rsidR="00754E2B" w:rsidRDefault="00754E2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trol or being controlled?</w:t>
            </w:r>
          </w:p>
          <w:p w14:paraId="4CE9C9CB" w14:textId="43DBE750" w:rsidR="00754E2B" w:rsidRDefault="00754E2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uman suffering</w:t>
            </w:r>
          </w:p>
        </w:tc>
      </w:tr>
      <w:tr w:rsidR="00673B1B" w14:paraId="47C98672" w14:textId="77777777" w:rsidTr="004D7D10">
        <w:tc>
          <w:tcPr>
            <w:tcW w:w="2898" w:type="dxa"/>
            <w:shd w:val="clear" w:color="auto" w:fill="FFFFFF" w:themeFill="background1"/>
          </w:tcPr>
          <w:p w14:paraId="44D6974B" w14:textId="77777777" w:rsidR="00673B1B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.02.22</w:t>
            </w:r>
          </w:p>
          <w:p w14:paraId="4CF79467" w14:textId="281B92AC" w:rsidR="00673B1B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1283D275" w14:textId="77777777" w:rsidR="00673B1B" w:rsidRDefault="004B488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are you perceived?</w:t>
            </w:r>
          </w:p>
          <w:p w14:paraId="3B30B7B0" w14:textId="77777777" w:rsidR="004B488A" w:rsidRDefault="004B488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o you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actually car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5104FF78" w14:textId="3E64D7D8" w:rsidR="004B488A" w:rsidRDefault="004B488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cultural void?</w:t>
            </w:r>
          </w:p>
        </w:tc>
      </w:tr>
      <w:tr w:rsidR="00673B1B" w14:paraId="3476D746" w14:textId="77777777" w:rsidTr="004D7D10">
        <w:tc>
          <w:tcPr>
            <w:tcW w:w="2898" w:type="dxa"/>
            <w:shd w:val="clear" w:color="auto" w:fill="FFFFFF" w:themeFill="background1"/>
          </w:tcPr>
          <w:p w14:paraId="6F8A74FA" w14:textId="77777777" w:rsidR="00673B1B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2.22</w:t>
            </w:r>
          </w:p>
          <w:p w14:paraId="036EE3B0" w14:textId="0E871703" w:rsidR="004D7D10" w:rsidRDefault="004D7D1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319F1288" w14:textId="77777777" w:rsidR="00673B1B" w:rsidRDefault="00992C3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mission, discharge</w:t>
            </w:r>
          </w:p>
          <w:p w14:paraId="71B92DED" w14:textId="2DA57FDD" w:rsidR="00B60EB9" w:rsidRDefault="00B60EB9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at about capacity?</w:t>
            </w:r>
          </w:p>
          <w:p w14:paraId="50219C52" w14:textId="13F7EFEC" w:rsidR="00B60EB9" w:rsidRDefault="00B60EB9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st how will it end?</w:t>
            </w:r>
          </w:p>
        </w:tc>
      </w:tr>
      <w:tr w:rsidR="00673B1B" w14:paraId="09011184" w14:textId="77777777" w:rsidTr="004D7D10">
        <w:tc>
          <w:tcPr>
            <w:tcW w:w="2898" w:type="dxa"/>
            <w:shd w:val="clear" w:color="auto" w:fill="D9D9D9" w:themeFill="background1" w:themeFillShade="D9"/>
          </w:tcPr>
          <w:p w14:paraId="2CD0066E" w14:textId="56B6F7C6" w:rsidR="00673B1B" w:rsidRPr="00673B1B" w:rsidRDefault="00673B1B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73B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4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439367C7" w14:textId="77777777" w:rsidR="00673B1B" w:rsidRDefault="00673B1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3B1B" w14:paraId="2581BD80" w14:textId="77777777" w:rsidTr="004D7D10">
        <w:tc>
          <w:tcPr>
            <w:tcW w:w="2898" w:type="dxa"/>
            <w:shd w:val="clear" w:color="auto" w:fill="FFFFFF" w:themeFill="background1"/>
          </w:tcPr>
          <w:p w14:paraId="112179AD" w14:textId="77777777" w:rsidR="00673B1B" w:rsidRDefault="00F91AB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02.22</w:t>
            </w:r>
          </w:p>
          <w:p w14:paraId="0EEFC00F" w14:textId="2CE610DB" w:rsidR="00F91ABD" w:rsidRDefault="00F91AB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6A9D7275" w14:textId="7EA51682" w:rsidR="00673B1B" w:rsidRDefault="0007768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eatment resistant</w:t>
            </w:r>
          </w:p>
          <w:p w14:paraId="7093AD32" w14:textId="4B545D3D" w:rsidR="0007768A" w:rsidRDefault="00FC0B1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768A">
              <w:rPr>
                <w:rFonts w:ascii="Arial" w:hAnsi="Arial" w:cs="Arial"/>
                <w:sz w:val="24"/>
                <w:szCs w:val="24"/>
                <w:lang w:val="en-US"/>
              </w:rPr>
              <w:t xml:space="preserve">aranoi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chizophrenia</w:t>
            </w:r>
          </w:p>
          <w:p w14:paraId="1EA7C6C9" w14:textId="1B1ECFA2" w:rsidR="00FC0B16" w:rsidRDefault="00A2623B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FC0B16">
              <w:rPr>
                <w:rFonts w:ascii="Arial" w:hAnsi="Arial" w:cs="Arial"/>
                <w:sz w:val="24"/>
                <w:szCs w:val="24"/>
                <w:lang w:val="en-US"/>
              </w:rPr>
              <w:t>nduring torture</w:t>
            </w:r>
          </w:p>
        </w:tc>
      </w:tr>
      <w:tr w:rsidR="00673B1B" w14:paraId="13794416" w14:textId="77777777" w:rsidTr="004D7D10">
        <w:tc>
          <w:tcPr>
            <w:tcW w:w="2898" w:type="dxa"/>
            <w:shd w:val="clear" w:color="auto" w:fill="FFFFFF" w:themeFill="background1"/>
          </w:tcPr>
          <w:p w14:paraId="5473BA88" w14:textId="77777777" w:rsidR="00673B1B" w:rsidRDefault="00F91AB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2.22</w:t>
            </w:r>
          </w:p>
          <w:p w14:paraId="08D9AE0C" w14:textId="4BCED15D" w:rsidR="00F91ABD" w:rsidRDefault="00A329F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ni Day </w:t>
            </w:r>
          </w:p>
        </w:tc>
        <w:tc>
          <w:tcPr>
            <w:tcW w:w="8190" w:type="dxa"/>
            <w:shd w:val="clear" w:color="auto" w:fill="FFFFFF" w:themeFill="background1"/>
          </w:tcPr>
          <w:p w14:paraId="1C6D5725" w14:textId="77777777" w:rsidR="00673B1B" w:rsidRDefault="0038533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arning is tiring</w:t>
            </w:r>
          </w:p>
          <w:p w14:paraId="5AFA4D9E" w14:textId="39880B14" w:rsidR="00385336" w:rsidRDefault="006C2DE8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king sense of the jumble</w:t>
            </w:r>
          </w:p>
          <w:p w14:paraId="21F6C892" w14:textId="1B71100D" w:rsidR="006C2DE8" w:rsidRDefault="006C2DE8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ental exhaustion </w:t>
            </w:r>
          </w:p>
        </w:tc>
      </w:tr>
      <w:tr w:rsidR="00673B1B" w14:paraId="231A50C3" w14:textId="77777777" w:rsidTr="004D7D10">
        <w:tc>
          <w:tcPr>
            <w:tcW w:w="2898" w:type="dxa"/>
            <w:shd w:val="clear" w:color="auto" w:fill="FFFFFF" w:themeFill="background1"/>
          </w:tcPr>
          <w:p w14:paraId="40592996" w14:textId="77777777" w:rsidR="00673B1B" w:rsidRDefault="00F91AB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2.22</w:t>
            </w:r>
          </w:p>
          <w:p w14:paraId="4CBA2EA8" w14:textId="5083EFCA" w:rsidR="00F91ABD" w:rsidRDefault="00FC0B1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dy day</w:t>
            </w:r>
            <w:r w:rsidR="004305AA">
              <w:rPr>
                <w:rFonts w:ascii="Arial" w:hAnsi="Arial" w:cs="Arial"/>
                <w:sz w:val="24"/>
                <w:szCs w:val="24"/>
                <w:lang w:val="en-US"/>
              </w:rPr>
              <w:t xml:space="preserve"> 2/7</w:t>
            </w:r>
          </w:p>
        </w:tc>
        <w:tc>
          <w:tcPr>
            <w:tcW w:w="8190" w:type="dxa"/>
            <w:shd w:val="clear" w:color="auto" w:fill="FFFFFF" w:themeFill="background1"/>
          </w:tcPr>
          <w:p w14:paraId="17096DBB" w14:textId="77777777" w:rsidR="00673B1B" w:rsidRDefault="00561DA9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transition day</w:t>
            </w:r>
          </w:p>
          <w:p w14:paraId="5472B3DE" w14:textId="77777777" w:rsidR="00561DA9" w:rsidRDefault="00561DA9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rganization </w:t>
            </w:r>
            <w:r w:rsidR="00474B66">
              <w:rPr>
                <w:rFonts w:ascii="Arial" w:hAnsi="Arial" w:cs="Arial"/>
                <w:sz w:val="24"/>
                <w:szCs w:val="24"/>
                <w:lang w:val="en-US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ey</w:t>
            </w:r>
          </w:p>
          <w:p w14:paraId="1D9CCABC" w14:textId="795C9658" w:rsidR="00474B66" w:rsidRDefault="00474B6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bi-weekly buffer</w:t>
            </w:r>
          </w:p>
        </w:tc>
      </w:tr>
      <w:tr w:rsidR="00673B1B" w14:paraId="2F708699" w14:textId="77777777" w:rsidTr="004D7D10">
        <w:tc>
          <w:tcPr>
            <w:tcW w:w="2898" w:type="dxa"/>
            <w:shd w:val="clear" w:color="auto" w:fill="FFFFFF" w:themeFill="background1"/>
          </w:tcPr>
          <w:p w14:paraId="5A5CFB66" w14:textId="77777777" w:rsidR="00673B1B" w:rsidRDefault="00F91AB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02.22</w:t>
            </w:r>
          </w:p>
          <w:p w14:paraId="1AE3DD06" w14:textId="430CBA89" w:rsidR="00F91ABD" w:rsidRDefault="00F91AB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6DEA3FA0" w14:textId="77777777" w:rsidR="00673B1B" w:rsidRDefault="00DC0DC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force of nature</w:t>
            </w:r>
          </w:p>
          <w:p w14:paraId="2C8F7B36" w14:textId="1CF1B3E4" w:rsidR="00DC0DC2" w:rsidRDefault="00DC0DC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rtured existence</w:t>
            </w:r>
          </w:p>
          <w:p w14:paraId="32A2ED26" w14:textId="28C04A58" w:rsidR="00DC0DC2" w:rsidRDefault="00DC0DC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ghtening for all</w:t>
            </w:r>
          </w:p>
        </w:tc>
      </w:tr>
      <w:tr w:rsidR="00673B1B" w14:paraId="6684C046" w14:textId="77777777" w:rsidTr="004D7D10">
        <w:tc>
          <w:tcPr>
            <w:tcW w:w="2898" w:type="dxa"/>
            <w:shd w:val="clear" w:color="auto" w:fill="FFFFFF" w:themeFill="background1"/>
          </w:tcPr>
          <w:p w14:paraId="4A3B2AA2" w14:textId="77777777" w:rsidR="00673B1B" w:rsidRDefault="00F91AB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02.22</w:t>
            </w:r>
          </w:p>
          <w:p w14:paraId="0976B984" w14:textId="0E721924" w:rsidR="00AE3ACD" w:rsidRDefault="00AE3AC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shd w:val="clear" w:color="auto" w:fill="FFFFFF" w:themeFill="background1"/>
          </w:tcPr>
          <w:p w14:paraId="734DF76B" w14:textId="21A03D46" w:rsidR="00673B1B" w:rsidRDefault="00AE6A3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lf-medication</w:t>
            </w:r>
          </w:p>
          <w:p w14:paraId="6EBD5B84" w14:textId="1B5B5A35" w:rsidR="00AE6A32" w:rsidRDefault="00AE6A3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king it better or worse?</w:t>
            </w:r>
          </w:p>
          <w:p w14:paraId="2AB7C170" w14:textId="3663AE3E" w:rsidR="00AE6A32" w:rsidRDefault="00AE6A32" w:rsidP="00AE6A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lief from torture</w:t>
            </w:r>
          </w:p>
        </w:tc>
      </w:tr>
      <w:tr w:rsidR="00673B1B" w14:paraId="0BA9060E" w14:textId="77777777" w:rsidTr="00AE3ACD">
        <w:tc>
          <w:tcPr>
            <w:tcW w:w="2898" w:type="dxa"/>
            <w:shd w:val="clear" w:color="auto" w:fill="D9D9D9" w:themeFill="background1" w:themeFillShade="D9"/>
          </w:tcPr>
          <w:p w14:paraId="5DA69343" w14:textId="4976640E" w:rsidR="00673B1B" w:rsidRPr="00AE3ACD" w:rsidRDefault="00AE3ACD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E3A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5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5A6C669A" w14:textId="60D10F11" w:rsidR="00673B1B" w:rsidRPr="00E738D1" w:rsidRDefault="00E738D1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738D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eading week </w:t>
            </w:r>
          </w:p>
        </w:tc>
      </w:tr>
      <w:tr w:rsidR="00673B1B" w14:paraId="08994C0E" w14:textId="77777777" w:rsidTr="004D7D10">
        <w:tc>
          <w:tcPr>
            <w:tcW w:w="2898" w:type="dxa"/>
            <w:shd w:val="clear" w:color="auto" w:fill="FFFFFF" w:themeFill="background1"/>
          </w:tcPr>
          <w:p w14:paraId="2D088A5F" w14:textId="77777777" w:rsidR="00673B1B" w:rsidRDefault="00AE3AC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02.22</w:t>
            </w:r>
          </w:p>
          <w:p w14:paraId="502D6EF6" w14:textId="77777777" w:rsidR="00A729BA" w:rsidRDefault="00AE3AC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 1 submission day</w:t>
            </w:r>
          </w:p>
          <w:p w14:paraId="4BB11A74" w14:textId="690950F0" w:rsidR="00AE3ACD" w:rsidRDefault="002F6C44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A729BA">
              <w:rPr>
                <w:rFonts w:ascii="Arial" w:hAnsi="Arial" w:cs="Arial"/>
                <w:sz w:val="24"/>
                <w:szCs w:val="24"/>
                <w:lang w:val="en-US"/>
              </w:rPr>
              <w:t xml:space="preserve">Haiku written about the subject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E54F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say)</w:t>
            </w:r>
          </w:p>
        </w:tc>
        <w:tc>
          <w:tcPr>
            <w:tcW w:w="8190" w:type="dxa"/>
            <w:shd w:val="clear" w:color="auto" w:fill="FFFFFF" w:themeFill="background1"/>
          </w:tcPr>
          <w:p w14:paraId="1263BE34" w14:textId="7CD6BFB8" w:rsidR="00673B1B" w:rsidRDefault="00A729B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ere are my limits?</w:t>
            </w:r>
          </w:p>
          <w:p w14:paraId="5585FA77" w14:textId="1BA62D9B" w:rsidR="00D746D4" w:rsidRDefault="00D746D4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ife is an endurance test</w:t>
            </w:r>
          </w:p>
          <w:p w14:paraId="51304715" w14:textId="5835749A" w:rsidR="00D746D4" w:rsidRDefault="00D746D4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much can I take?</w:t>
            </w:r>
          </w:p>
          <w:p w14:paraId="6450BE16" w14:textId="66C443A3" w:rsidR="00A729BA" w:rsidRDefault="00A729B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E3ACD" w14:paraId="1EAB5118" w14:textId="77777777" w:rsidTr="004D7D10">
        <w:tc>
          <w:tcPr>
            <w:tcW w:w="2898" w:type="dxa"/>
            <w:shd w:val="clear" w:color="auto" w:fill="FFFFFF" w:themeFill="background1"/>
          </w:tcPr>
          <w:p w14:paraId="7FB3A3D4" w14:textId="2E146EE0" w:rsidR="00AE3ACD" w:rsidRDefault="00E738D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.02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04A9952C" w14:textId="77777777" w:rsidR="00AE3ACD" w:rsidRDefault="0053055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ying for a drink</w:t>
            </w:r>
            <w:r w:rsidR="00C13D49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4E33F001" w14:textId="23B4A7DE" w:rsidR="00C13D49" w:rsidRDefault="00C13D49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en urge outweighs consequence</w:t>
            </w:r>
          </w:p>
          <w:p w14:paraId="29A0F387" w14:textId="5300E2E5" w:rsidR="00C13D49" w:rsidRDefault="00C13D49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r how much longer?</w:t>
            </w:r>
          </w:p>
        </w:tc>
      </w:tr>
      <w:tr w:rsidR="00AE3ACD" w14:paraId="35905AB4" w14:textId="77777777" w:rsidTr="004D7D10">
        <w:tc>
          <w:tcPr>
            <w:tcW w:w="2898" w:type="dxa"/>
            <w:shd w:val="clear" w:color="auto" w:fill="FFFFFF" w:themeFill="background1"/>
          </w:tcPr>
          <w:p w14:paraId="47A779D1" w14:textId="58ABF5A6" w:rsidR="00AE3ACD" w:rsidRDefault="00E738D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02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36DD94C1" w14:textId="77777777" w:rsidR="00AE3ACD" w:rsidRDefault="007900C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hasing the dragon </w:t>
            </w:r>
          </w:p>
          <w:p w14:paraId="0D8EFFCD" w14:textId="77777777" w:rsidR="007900C6" w:rsidRDefault="007900C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tal dysregulation </w:t>
            </w:r>
          </w:p>
          <w:p w14:paraId="7EF91B11" w14:textId="4C6FB1F6" w:rsidR="007900C6" w:rsidRDefault="007900C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ject anything </w:t>
            </w:r>
          </w:p>
        </w:tc>
      </w:tr>
      <w:tr w:rsidR="00AE3ACD" w14:paraId="123FF22B" w14:textId="77777777" w:rsidTr="004D7D10">
        <w:tc>
          <w:tcPr>
            <w:tcW w:w="2898" w:type="dxa"/>
            <w:shd w:val="clear" w:color="auto" w:fill="FFFFFF" w:themeFill="background1"/>
          </w:tcPr>
          <w:p w14:paraId="4533CE9A" w14:textId="1B04FE17" w:rsidR="00AE3ACD" w:rsidRDefault="00E738D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02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642B8B0C" w14:textId="77777777" w:rsidR="00AE3ACD" w:rsidRDefault="000733F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ggression to staff</w:t>
            </w:r>
          </w:p>
          <w:p w14:paraId="3C9CB157" w14:textId="735E1D88" w:rsidR="000733F3" w:rsidRDefault="00727829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33F3">
              <w:rPr>
                <w:rFonts w:ascii="Arial" w:hAnsi="Arial" w:cs="Arial"/>
                <w:sz w:val="24"/>
                <w:szCs w:val="24"/>
                <w:lang w:val="en-US"/>
              </w:rPr>
              <w:t>bsolute dysregulation</w:t>
            </w:r>
          </w:p>
          <w:p w14:paraId="6F89BDB6" w14:textId="1CD8C15B" w:rsidR="000733F3" w:rsidRDefault="00727829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0733F3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just NO respect?</w:t>
            </w:r>
          </w:p>
        </w:tc>
      </w:tr>
      <w:tr w:rsidR="00AF5B86" w14:paraId="796FD054" w14:textId="77777777" w:rsidTr="004D7D10">
        <w:tc>
          <w:tcPr>
            <w:tcW w:w="2898" w:type="dxa"/>
            <w:shd w:val="clear" w:color="auto" w:fill="FFFFFF" w:themeFill="background1"/>
          </w:tcPr>
          <w:p w14:paraId="27D006F5" w14:textId="77777777" w:rsidR="00AF5B86" w:rsidRDefault="00AF5B8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2.22</w:t>
            </w:r>
          </w:p>
          <w:p w14:paraId="073B94CC" w14:textId="4072AE70" w:rsidR="008501B5" w:rsidRDefault="008501B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irst observation (by Teams) </w:t>
            </w:r>
          </w:p>
        </w:tc>
        <w:tc>
          <w:tcPr>
            <w:tcW w:w="8190" w:type="dxa"/>
            <w:shd w:val="clear" w:color="auto" w:fill="FFFFFF" w:themeFill="background1"/>
          </w:tcPr>
          <w:p w14:paraId="6F9A323F" w14:textId="77777777" w:rsidR="00AF5B86" w:rsidRDefault="002739F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rst observation</w:t>
            </w:r>
            <w:r w:rsidR="003C61C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4592F1CD" w14:textId="77777777" w:rsidR="003C61C1" w:rsidRDefault="003C61C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st going through the motions,</w:t>
            </w:r>
          </w:p>
          <w:p w14:paraId="13C7F788" w14:textId="3A59A579" w:rsidR="003C61C1" w:rsidRDefault="003C61C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r adding value? </w:t>
            </w:r>
          </w:p>
        </w:tc>
      </w:tr>
      <w:tr w:rsidR="00AF5B86" w14:paraId="1B3E1BD3" w14:textId="77777777" w:rsidTr="00AF5B86">
        <w:tc>
          <w:tcPr>
            <w:tcW w:w="2898" w:type="dxa"/>
            <w:shd w:val="clear" w:color="auto" w:fill="D9D9D9" w:themeFill="background1" w:themeFillShade="D9"/>
          </w:tcPr>
          <w:p w14:paraId="2068ECEC" w14:textId="5227ADAF" w:rsidR="00AF5B86" w:rsidRPr="00AF5B86" w:rsidRDefault="00AF5B86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5B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6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7455D0F4" w14:textId="77777777" w:rsidR="00AF5B86" w:rsidRDefault="00AF5B8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5B86" w14:paraId="6E0E5A1C" w14:textId="77777777" w:rsidTr="004D7D10">
        <w:tc>
          <w:tcPr>
            <w:tcW w:w="2898" w:type="dxa"/>
            <w:shd w:val="clear" w:color="auto" w:fill="FFFFFF" w:themeFill="background1"/>
          </w:tcPr>
          <w:p w14:paraId="626D166B" w14:textId="77777777" w:rsidR="00AF5B86" w:rsidRDefault="0043431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02.22</w:t>
            </w:r>
          </w:p>
          <w:p w14:paraId="3D1BA23C" w14:textId="48425CF9" w:rsidR="00434316" w:rsidRDefault="0043431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all day 2</w:t>
            </w:r>
          </w:p>
        </w:tc>
        <w:tc>
          <w:tcPr>
            <w:tcW w:w="8190" w:type="dxa"/>
            <w:shd w:val="clear" w:color="auto" w:fill="FFFFFF" w:themeFill="background1"/>
          </w:tcPr>
          <w:p w14:paraId="0E5CE1DF" w14:textId="77777777" w:rsidR="00AF5B86" w:rsidRDefault="0026392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ti-Oppressive</w:t>
            </w:r>
          </w:p>
          <w:p w14:paraId="31F67375" w14:textId="63D39233" w:rsidR="00263925" w:rsidRDefault="0026392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wo thousand meaningful words</w:t>
            </w:r>
          </w:p>
          <w:p w14:paraId="682BA964" w14:textId="427B76B9" w:rsidR="00263925" w:rsidRDefault="0026392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ere are my biases?</w:t>
            </w:r>
          </w:p>
        </w:tc>
      </w:tr>
      <w:tr w:rsidR="00AF5B86" w14:paraId="267C9061" w14:textId="77777777" w:rsidTr="004D7D10">
        <w:tc>
          <w:tcPr>
            <w:tcW w:w="2898" w:type="dxa"/>
            <w:shd w:val="clear" w:color="auto" w:fill="FFFFFF" w:themeFill="background1"/>
          </w:tcPr>
          <w:p w14:paraId="0EFF640A" w14:textId="381EBCA9" w:rsidR="00AF5B86" w:rsidRDefault="004305A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1.03</w:t>
            </w:r>
            <w:r w:rsidR="00434316">
              <w:rPr>
                <w:rFonts w:ascii="Arial" w:hAnsi="Arial" w:cs="Arial"/>
                <w:sz w:val="24"/>
                <w:szCs w:val="24"/>
                <w:lang w:val="en-US"/>
              </w:rPr>
              <w:t>.22</w:t>
            </w:r>
          </w:p>
          <w:p w14:paraId="353F3F0E" w14:textId="1F01EF90" w:rsidR="00434316" w:rsidRDefault="0043431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 day</w:t>
            </w:r>
          </w:p>
        </w:tc>
        <w:tc>
          <w:tcPr>
            <w:tcW w:w="8190" w:type="dxa"/>
            <w:shd w:val="clear" w:color="auto" w:fill="FFFFFF" w:themeFill="background1"/>
          </w:tcPr>
          <w:p w14:paraId="25EB68F9" w14:textId="77777777" w:rsidR="00AF5B86" w:rsidRDefault="00B334B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group is shrinking</w:t>
            </w:r>
          </w:p>
          <w:p w14:paraId="07BB8166" w14:textId="77777777" w:rsidR="00853C77" w:rsidRDefault="00853C7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lacement taking it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toll?</w:t>
            </w:r>
            <w:proofErr w:type="gramEnd"/>
          </w:p>
          <w:p w14:paraId="5662C717" w14:textId="3F27CB48" w:rsidR="00853C77" w:rsidRDefault="00951CB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853C77">
              <w:rPr>
                <w:rFonts w:ascii="Arial" w:hAnsi="Arial" w:cs="Arial"/>
                <w:sz w:val="24"/>
                <w:szCs w:val="24"/>
                <w:lang w:val="en-US"/>
              </w:rPr>
              <w:t>ushing through the pain</w:t>
            </w:r>
          </w:p>
        </w:tc>
      </w:tr>
      <w:tr w:rsidR="00AF5B86" w14:paraId="375EDDCF" w14:textId="77777777" w:rsidTr="004D7D10">
        <w:tc>
          <w:tcPr>
            <w:tcW w:w="2898" w:type="dxa"/>
            <w:shd w:val="clear" w:color="auto" w:fill="FFFFFF" w:themeFill="background1"/>
          </w:tcPr>
          <w:p w14:paraId="5ED588A0" w14:textId="77777777" w:rsidR="00AF5B86" w:rsidRDefault="004305A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2.03</w:t>
            </w:r>
            <w:r w:rsidR="00434316">
              <w:rPr>
                <w:rFonts w:ascii="Arial" w:hAnsi="Arial" w:cs="Arial"/>
                <w:sz w:val="24"/>
                <w:szCs w:val="24"/>
                <w:lang w:val="en-US"/>
              </w:rPr>
              <w:t>.22</w:t>
            </w:r>
          </w:p>
          <w:p w14:paraId="391DF826" w14:textId="77777777" w:rsidR="004305AA" w:rsidRDefault="004305A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dy day 3/7</w:t>
            </w:r>
          </w:p>
          <w:p w14:paraId="36D0BD20" w14:textId="5E84B09F" w:rsidR="00951CB7" w:rsidRDefault="00951CB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aiku meeting </w:t>
            </w:r>
          </w:p>
        </w:tc>
        <w:tc>
          <w:tcPr>
            <w:tcW w:w="8190" w:type="dxa"/>
            <w:shd w:val="clear" w:color="auto" w:fill="FFFFFF" w:themeFill="background1"/>
          </w:tcPr>
          <w:p w14:paraId="2867327C" w14:textId="77777777" w:rsidR="00AF5B86" w:rsidRDefault="00853C7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am not stupid</w:t>
            </w:r>
          </w:p>
          <w:p w14:paraId="27D415AE" w14:textId="5EC2BD35" w:rsidR="00951CB7" w:rsidRDefault="00951CB7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yslexia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doe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ot define</w:t>
            </w:r>
          </w:p>
          <w:p w14:paraId="00F44DF2" w14:textId="17B587C4" w:rsidR="00951CB7" w:rsidRDefault="0019278E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expected twist</w:t>
            </w:r>
          </w:p>
        </w:tc>
      </w:tr>
      <w:tr w:rsidR="00AF5B86" w14:paraId="764D0FCE" w14:textId="77777777" w:rsidTr="004D7D10">
        <w:tc>
          <w:tcPr>
            <w:tcW w:w="2898" w:type="dxa"/>
            <w:shd w:val="clear" w:color="auto" w:fill="FFFFFF" w:themeFill="background1"/>
          </w:tcPr>
          <w:p w14:paraId="390C277B" w14:textId="7E141EC1" w:rsidR="00AF5B86" w:rsidRDefault="0074462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3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16CD7D52" w14:textId="2983D565" w:rsidR="00AF5B86" w:rsidRDefault="00D30B4E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Fuck off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, just fuck off</w:t>
            </w:r>
            <w:r w:rsidR="009259D4">
              <w:rPr>
                <w:rFonts w:ascii="Arial" w:hAnsi="Arial" w:cs="Arial"/>
                <w:sz w:val="24"/>
                <w:szCs w:val="24"/>
                <w:lang w:val="en-US"/>
              </w:rPr>
              <w:t>!</w:t>
            </w:r>
          </w:p>
          <w:p w14:paraId="4A0D0029" w14:textId="4CF336A2" w:rsidR="00D30B4E" w:rsidRDefault="009259D4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D30B4E">
              <w:rPr>
                <w:rFonts w:ascii="Arial" w:hAnsi="Arial" w:cs="Arial"/>
                <w:sz w:val="24"/>
                <w:szCs w:val="24"/>
                <w:lang w:val="en-US"/>
              </w:rPr>
              <w:t xml:space="preserve"> universal la</w:t>
            </w:r>
            <w:r w:rsidR="00467A51">
              <w:rPr>
                <w:rFonts w:ascii="Arial" w:hAnsi="Arial" w:cs="Arial"/>
                <w:sz w:val="24"/>
                <w:szCs w:val="24"/>
                <w:lang w:val="en-US"/>
              </w:rPr>
              <w:t>nguage</w:t>
            </w:r>
          </w:p>
          <w:p w14:paraId="2253721A" w14:textId="7EA9F240" w:rsidR="00467A51" w:rsidRDefault="00467A51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’m in too much pain</w:t>
            </w:r>
          </w:p>
        </w:tc>
      </w:tr>
      <w:tr w:rsidR="00744620" w14:paraId="02549E60" w14:textId="77777777" w:rsidTr="004D7D10">
        <w:tc>
          <w:tcPr>
            <w:tcW w:w="2898" w:type="dxa"/>
            <w:shd w:val="clear" w:color="auto" w:fill="FFFFFF" w:themeFill="background1"/>
          </w:tcPr>
          <w:p w14:paraId="54F31D3C" w14:textId="664A3DCF" w:rsidR="00744620" w:rsidRDefault="0074462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4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6D1016F3" w14:textId="77777777" w:rsidR="00744620" w:rsidRDefault="0007280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language of love</w:t>
            </w:r>
          </w:p>
          <w:p w14:paraId="0553AB35" w14:textId="77777777" w:rsidR="0007280D" w:rsidRDefault="008D38BF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rying to make sense of it </w:t>
            </w:r>
          </w:p>
          <w:p w14:paraId="0DB560F0" w14:textId="525AED79" w:rsidR="00874703" w:rsidRDefault="0087470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crambles by mental health</w:t>
            </w:r>
          </w:p>
        </w:tc>
      </w:tr>
      <w:tr w:rsidR="00744620" w14:paraId="1D9BF4A0" w14:textId="77777777" w:rsidTr="00744620">
        <w:tc>
          <w:tcPr>
            <w:tcW w:w="2898" w:type="dxa"/>
            <w:shd w:val="clear" w:color="auto" w:fill="D9D9D9" w:themeFill="background1" w:themeFillShade="D9"/>
          </w:tcPr>
          <w:p w14:paraId="13AD3D40" w14:textId="4FEA9FDE" w:rsidR="00744620" w:rsidRPr="00744620" w:rsidRDefault="00744620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4462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7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781375D2" w14:textId="77777777" w:rsidR="00744620" w:rsidRDefault="0074462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44620" w14:paraId="125BA0C6" w14:textId="77777777" w:rsidTr="004D7D10">
        <w:tc>
          <w:tcPr>
            <w:tcW w:w="2898" w:type="dxa"/>
            <w:shd w:val="clear" w:color="auto" w:fill="FFFFFF" w:themeFill="background1"/>
          </w:tcPr>
          <w:p w14:paraId="562A01AA" w14:textId="007E8BC9" w:rsidR="00744620" w:rsidRDefault="00E2250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7.</w:t>
            </w:r>
            <w:r w:rsidR="00C96213">
              <w:rPr>
                <w:rFonts w:ascii="Arial" w:hAnsi="Arial" w:cs="Arial"/>
                <w:sz w:val="24"/>
                <w:szCs w:val="24"/>
                <w:lang w:val="en-US"/>
              </w:rPr>
              <w:t>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4C0F9FBA" w14:textId="77777777" w:rsidR="00744620" w:rsidRDefault="00104A2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have decided</w:t>
            </w:r>
          </w:p>
          <w:p w14:paraId="60FBC4AC" w14:textId="77777777" w:rsidR="00726C8D" w:rsidRDefault="00726C8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don’t want to kill myself</w:t>
            </w:r>
          </w:p>
          <w:p w14:paraId="248EB8FE" w14:textId="1DEBFF91" w:rsidR="00726C8D" w:rsidRDefault="00726C8D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 least not today</w:t>
            </w:r>
          </w:p>
        </w:tc>
      </w:tr>
      <w:tr w:rsidR="00744620" w14:paraId="386CD260" w14:textId="77777777" w:rsidTr="004D7D10">
        <w:tc>
          <w:tcPr>
            <w:tcW w:w="2898" w:type="dxa"/>
            <w:shd w:val="clear" w:color="auto" w:fill="FFFFFF" w:themeFill="background1"/>
          </w:tcPr>
          <w:p w14:paraId="2FF9BA85" w14:textId="77777777" w:rsidR="00744620" w:rsidRDefault="00E2250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8</w:t>
            </w:r>
            <w:r w:rsidR="00C96213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  <w:p w14:paraId="078B6936" w14:textId="7F628648" w:rsidR="00874703" w:rsidRDefault="0087470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ni day </w:t>
            </w:r>
          </w:p>
        </w:tc>
        <w:tc>
          <w:tcPr>
            <w:tcW w:w="8190" w:type="dxa"/>
            <w:shd w:val="clear" w:color="auto" w:fill="FFFFFF" w:themeFill="background1"/>
          </w:tcPr>
          <w:p w14:paraId="4A0C0FED" w14:textId="77777777" w:rsidR="00744620" w:rsidRDefault="00F5585F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cl</w:t>
            </w:r>
            <w:r w:rsidR="00826F68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ky gea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change</w:t>
            </w:r>
            <w:proofErr w:type="gramEnd"/>
          </w:p>
          <w:p w14:paraId="7656C8E5" w14:textId="5B6CE5DE" w:rsidR="00826F68" w:rsidRDefault="00826F68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mehow not conducive with</w:t>
            </w:r>
            <w:r w:rsidR="00F44A6A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="006E2EF8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0FD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A4FF4BE" w14:textId="27D4BE87" w:rsidR="00826F68" w:rsidRDefault="00826F68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olt of difference </w:t>
            </w:r>
          </w:p>
        </w:tc>
      </w:tr>
      <w:tr w:rsidR="00744620" w14:paraId="4C33842A" w14:textId="77777777" w:rsidTr="004D7D10">
        <w:tc>
          <w:tcPr>
            <w:tcW w:w="2898" w:type="dxa"/>
            <w:shd w:val="clear" w:color="auto" w:fill="FFFFFF" w:themeFill="background1"/>
          </w:tcPr>
          <w:p w14:paraId="1F25232C" w14:textId="068F23A0" w:rsidR="00744620" w:rsidRDefault="00E2250A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  <w:r w:rsidR="00C96213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40DBE059" w14:textId="77777777" w:rsidR="00744620" w:rsidRDefault="00E412F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end of the line</w:t>
            </w:r>
          </w:p>
          <w:p w14:paraId="15393BED" w14:textId="5D58D275" w:rsidR="00E412F2" w:rsidRDefault="0042563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E412F2">
              <w:rPr>
                <w:rFonts w:ascii="Arial" w:hAnsi="Arial" w:cs="Arial"/>
                <w:sz w:val="24"/>
                <w:szCs w:val="24"/>
                <w:lang w:val="en-US"/>
              </w:rPr>
              <w:t>atural consequenc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  <w:p w14:paraId="6EC30F6C" w14:textId="051FEA81" w:rsidR="00425635" w:rsidRDefault="0042563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 oxymoron?</w:t>
            </w:r>
          </w:p>
        </w:tc>
      </w:tr>
      <w:tr w:rsidR="00744620" w14:paraId="4E5FABA4" w14:textId="77777777" w:rsidTr="00BC410D">
        <w:trPr>
          <w:trHeight w:val="755"/>
        </w:trPr>
        <w:tc>
          <w:tcPr>
            <w:tcW w:w="2898" w:type="dxa"/>
            <w:shd w:val="clear" w:color="auto" w:fill="FFFFFF" w:themeFill="background1"/>
          </w:tcPr>
          <w:p w14:paraId="6982266F" w14:textId="77777777" w:rsidR="00744620" w:rsidRDefault="00C96213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E2250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  <w:p w14:paraId="063EBFEA" w14:textId="48A94BB8" w:rsidR="00B67368" w:rsidRPr="00BC410D" w:rsidRDefault="00FA6822" w:rsidP="00BC410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erim Review</w:t>
            </w:r>
          </w:p>
        </w:tc>
        <w:tc>
          <w:tcPr>
            <w:tcW w:w="8190" w:type="dxa"/>
            <w:shd w:val="clear" w:color="auto" w:fill="FFFFFF" w:themeFill="background1"/>
          </w:tcPr>
          <w:p w14:paraId="2F6B48A9" w14:textId="77777777" w:rsidR="00744620" w:rsidRDefault="00425635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erim review</w:t>
            </w:r>
          </w:p>
          <w:p w14:paraId="35A95D4A" w14:textId="77777777" w:rsidR="004C62B6" w:rsidRDefault="004C62B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cus of fear has shifted</w:t>
            </w:r>
          </w:p>
          <w:p w14:paraId="30552B02" w14:textId="38A6CAB4" w:rsidR="004C62B6" w:rsidRDefault="004C62B6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on’t want this to end</w:t>
            </w:r>
          </w:p>
        </w:tc>
      </w:tr>
      <w:tr w:rsidR="00744620" w14:paraId="0073EA9E" w14:textId="77777777" w:rsidTr="004D7D10">
        <w:tc>
          <w:tcPr>
            <w:tcW w:w="2898" w:type="dxa"/>
            <w:shd w:val="clear" w:color="auto" w:fill="FFFFFF" w:themeFill="background1"/>
          </w:tcPr>
          <w:p w14:paraId="5DC3F946" w14:textId="03FDBD9A" w:rsidR="00602770" w:rsidRDefault="00C96213" w:rsidP="0060277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E2250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3A3949EE" w14:textId="77777777" w:rsidR="00744620" w:rsidRDefault="009259D4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ck in psychosis</w:t>
            </w:r>
          </w:p>
          <w:p w14:paraId="781E8D3D" w14:textId="51B4EB5C" w:rsidR="009259D4" w:rsidRDefault="009259D4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f parallel realities</w:t>
            </w:r>
          </w:p>
          <w:p w14:paraId="423EDB68" w14:textId="464BAF3C" w:rsidR="009259D4" w:rsidRDefault="009259D4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sent in body</w:t>
            </w:r>
          </w:p>
        </w:tc>
      </w:tr>
      <w:tr w:rsidR="00744620" w14:paraId="3A815D59" w14:textId="77777777" w:rsidTr="00C96213">
        <w:tc>
          <w:tcPr>
            <w:tcW w:w="2898" w:type="dxa"/>
            <w:shd w:val="clear" w:color="auto" w:fill="D9D9D9" w:themeFill="background1" w:themeFillShade="D9"/>
          </w:tcPr>
          <w:p w14:paraId="57D2D21B" w14:textId="44122DA0" w:rsidR="00744620" w:rsidRPr="00C96213" w:rsidRDefault="00C96213" w:rsidP="00B214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962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8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4DD33411" w14:textId="77777777" w:rsidR="00744620" w:rsidRDefault="00744620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44620" w14:paraId="432FD892" w14:textId="77777777" w:rsidTr="004D7D10">
        <w:tc>
          <w:tcPr>
            <w:tcW w:w="2898" w:type="dxa"/>
            <w:shd w:val="clear" w:color="auto" w:fill="FFFFFF" w:themeFill="background1"/>
          </w:tcPr>
          <w:p w14:paraId="00BBA1FF" w14:textId="6DF6D11C" w:rsidR="00744620" w:rsidRDefault="00FA6822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0F2BF922" w14:textId="77777777" w:rsidR="00744620" w:rsidRDefault="00505939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en pay day comes round</w:t>
            </w:r>
          </w:p>
          <w:p w14:paraId="2890816C" w14:textId="06F9AB4D" w:rsidR="00505939" w:rsidRDefault="00840EDF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505939">
              <w:rPr>
                <w:rFonts w:ascii="Arial" w:hAnsi="Arial" w:cs="Arial"/>
                <w:sz w:val="24"/>
                <w:szCs w:val="24"/>
                <w:lang w:val="en-US"/>
              </w:rPr>
              <w:t>riendship or exploitation?</w:t>
            </w:r>
          </w:p>
          <w:p w14:paraId="3942652A" w14:textId="6E041C2A" w:rsidR="00505939" w:rsidRDefault="00840EDF" w:rsidP="00B214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pport or coercion?</w:t>
            </w:r>
          </w:p>
        </w:tc>
      </w:tr>
      <w:tr w:rsidR="00FA6822" w14:paraId="5B2CDD97" w14:textId="77777777" w:rsidTr="004D7D10">
        <w:tc>
          <w:tcPr>
            <w:tcW w:w="2898" w:type="dxa"/>
            <w:shd w:val="clear" w:color="auto" w:fill="FFFFFF" w:themeFill="background1"/>
          </w:tcPr>
          <w:p w14:paraId="704EE0F0" w14:textId="77777777" w:rsidR="00FA6822" w:rsidRDefault="00FA6822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7F1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817F11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  <w:p w14:paraId="7CE6920C" w14:textId="1DC3F183" w:rsidR="00961751" w:rsidRDefault="00961751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 D</w:t>
            </w:r>
            <w:r w:rsidR="00182BA4">
              <w:rPr>
                <w:rFonts w:ascii="Arial" w:hAnsi="Arial" w:cs="Arial"/>
                <w:sz w:val="24"/>
                <w:szCs w:val="24"/>
                <w:lang w:val="en-US"/>
              </w:rPr>
              <w:t>ay</w:t>
            </w:r>
          </w:p>
        </w:tc>
        <w:tc>
          <w:tcPr>
            <w:tcW w:w="8190" w:type="dxa"/>
            <w:shd w:val="clear" w:color="auto" w:fill="FFFFFF" w:themeFill="background1"/>
          </w:tcPr>
          <w:p w14:paraId="73695A52" w14:textId="135E81C5" w:rsidR="003D2705" w:rsidRDefault="003D2705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dent day today</w:t>
            </w:r>
          </w:p>
          <w:p w14:paraId="2BA50FC0" w14:textId="67A4F081" w:rsidR="009E15A6" w:rsidRDefault="00672F34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mplications</w:t>
            </w:r>
            <w:r w:rsidR="00DD0A59">
              <w:rPr>
                <w:rFonts w:ascii="Arial" w:hAnsi="Arial" w:cs="Arial"/>
                <w:sz w:val="24"/>
                <w:szCs w:val="24"/>
                <w:lang w:val="en-US"/>
              </w:rPr>
              <w:t xml:space="preserve"> for practice</w:t>
            </w:r>
          </w:p>
          <w:p w14:paraId="347DDA4F" w14:textId="56A26F9C" w:rsidR="00FA6822" w:rsidRDefault="00672F34" w:rsidP="00672F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forming knowledge </w:t>
            </w:r>
            <w:r w:rsidR="003D270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FA6822" w14:paraId="15B5C6F1" w14:textId="77777777" w:rsidTr="004D7D10">
        <w:tc>
          <w:tcPr>
            <w:tcW w:w="2898" w:type="dxa"/>
            <w:shd w:val="clear" w:color="auto" w:fill="FFFFFF" w:themeFill="background1"/>
          </w:tcPr>
          <w:p w14:paraId="1A9BA78E" w14:textId="77777777" w:rsidR="00FA6822" w:rsidRDefault="00FA6822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7F1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817F11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  <w:p w14:paraId="051ACAEB" w14:textId="0EDCB1DE" w:rsidR="00182BA4" w:rsidRDefault="00182BA4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dy day 4/7</w:t>
            </w:r>
          </w:p>
        </w:tc>
        <w:tc>
          <w:tcPr>
            <w:tcW w:w="8190" w:type="dxa"/>
            <w:shd w:val="clear" w:color="auto" w:fill="FFFFFF" w:themeFill="background1"/>
          </w:tcPr>
          <w:p w14:paraId="6EC9289C" w14:textId="77777777" w:rsidR="00FA6822" w:rsidRDefault="000777C8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constant juggle</w:t>
            </w:r>
          </w:p>
          <w:p w14:paraId="4861673A" w14:textId="77777777" w:rsidR="000777C8" w:rsidRDefault="000777C8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eeping all plates spinning</w:t>
            </w:r>
          </w:p>
          <w:p w14:paraId="6FE74101" w14:textId="760A2155" w:rsidR="000777C8" w:rsidRDefault="000777C8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1DDE">
              <w:rPr>
                <w:rFonts w:ascii="Arial" w:hAnsi="Arial" w:cs="Arial"/>
                <w:sz w:val="24"/>
                <w:szCs w:val="24"/>
              </w:rPr>
              <w:t>synthesi</w:t>
            </w:r>
            <w:r w:rsidR="00216771" w:rsidRPr="00081DDE">
              <w:rPr>
                <w:rFonts w:ascii="Arial" w:hAnsi="Arial" w:cs="Arial"/>
                <w:sz w:val="24"/>
                <w:szCs w:val="24"/>
              </w:rPr>
              <w:t>s</w:t>
            </w:r>
            <w:r w:rsidRPr="00081DDE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ords</w:t>
            </w:r>
          </w:p>
        </w:tc>
      </w:tr>
      <w:tr w:rsidR="00FA6822" w14:paraId="465514D0" w14:textId="77777777" w:rsidTr="004D7D10">
        <w:tc>
          <w:tcPr>
            <w:tcW w:w="2898" w:type="dxa"/>
            <w:shd w:val="clear" w:color="auto" w:fill="FFFFFF" w:themeFill="background1"/>
          </w:tcPr>
          <w:p w14:paraId="54706EB5" w14:textId="535F5B63" w:rsidR="00FA6822" w:rsidRDefault="00FA6822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7F1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817F11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70E4F993" w14:textId="77777777" w:rsidR="00FA6822" w:rsidRDefault="00D24601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wkward position</w:t>
            </w:r>
          </w:p>
          <w:p w14:paraId="4073B017" w14:textId="77777777" w:rsidR="00D24601" w:rsidRDefault="00713493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ey offered you a job</w:t>
            </w:r>
          </w:p>
          <w:p w14:paraId="7853EA6B" w14:textId="7161DE29" w:rsidR="00713493" w:rsidRDefault="00713493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y don’t they want me?</w:t>
            </w:r>
          </w:p>
        </w:tc>
      </w:tr>
      <w:tr w:rsidR="00FA6822" w14:paraId="12B4DAAD" w14:textId="77777777" w:rsidTr="004D7D10">
        <w:tc>
          <w:tcPr>
            <w:tcW w:w="2898" w:type="dxa"/>
            <w:shd w:val="clear" w:color="auto" w:fill="FFFFFF" w:themeFill="background1"/>
          </w:tcPr>
          <w:p w14:paraId="1FCCEE61" w14:textId="77777777" w:rsidR="00FA6822" w:rsidRDefault="00FA6822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7F1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817F11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  <w:p w14:paraId="462D6F39" w14:textId="70CFA51A" w:rsidR="00BC410D" w:rsidRPr="00922268" w:rsidRDefault="00BC410D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2268">
              <w:rPr>
                <w:rFonts w:ascii="Arial" w:hAnsi="Arial" w:cs="Arial"/>
                <w:sz w:val="24"/>
                <w:szCs w:val="24"/>
                <w:lang w:val="en-US"/>
              </w:rPr>
              <w:t>(Halfway point</w:t>
            </w:r>
            <w:r w:rsidR="00922268" w:rsidRPr="0092226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8190" w:type="dxa"/>
            <w:shd w:val="clear" w:color="auto" w:fill="FFFFFF" w:themeFill="background1"/>
          </w:tcPr>
          <w:p w14:paraId="58E997CC" w14:textId="4E0CB06A" w:rsidR="00FA6822" w:rsidRDefault="006D4AB1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t’s day thirty-five</w:t>
            </w:r>
          </w:p>
          <w:p w14:paraId="2EA080C6" w14:textId="5DE75844" w:rsidR="006D4AB1" w:rsidRDefault="006D4AB1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m I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ally </w:t>
            </w:r>
            <w:r w:rsidR="00081DDE">
              <w:rPr>
                <w:rFonts w:ascii="Arial" w:hAnsi="Arial" w:cs="Arial"/>
                <w:sz w:val="24"/>
                <w:szCs w:val="24"/>
                <w:lang w:val="en-US"/>
              </w:rPr>
              <w:t>halfway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5810AC75" w14:textId="70BDA73C" w:rsidR="006D4AB1" w:rsidRDefault="00E51EFF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dults, a new world </w:t>
            </w:r>
          </w:p>
        </w:tc>
      </w:tr>
      <w:tr w:rsidR="00B67368" w14:paraId="2EFA4E6B" w14:textId="77777777" w:rsidTr="00B67368">
        <w:tc>
          <w:tcPr>
            <w:tcW w:w="2898" w:type="dxa"/>
            <w:shd w:val="clear" w:color="auto" w:fill="D9D9D9" w:themeFill="background1" w:themeFillShade="D9"/>
          </w:tcPr>
          <w:p w14:paraId="1437E8A1" w14:textId="63A85C65" w:rsidR="00B67368" w:rsidRPr="00B67368" w:rsidRDefault="00B6736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6736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9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3FE428B4" w14:textId="77777777" w:rsidR="00B67368" w:rsidRPr="00B67368" w:rsidRDefault="00B6736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56DC" w14:paraId="7124F511" w14:textId="77777777" w:rsidTr="00FA56DC">
        <w:tc>
          <w:tcPr>
            <w:tcW w:w="2898" w:type="dxa"/>
            <w:shd w:val="clear" w:color="auto" w:fill="FFFFFF" w:themeFill="background1"/>
          </w:tcPr>
          <w:p w14:paraId="6B4EB778" w14:textId="49E4C2D6" w:rsidR="00FA56DC" w:rsidRPr="00E81ABE" w:rsidRDefault="00E81ABE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ABE">
              <w:rPr>
                <w:rFonts w:ascii="Arial" w:hAnsi="Arial" w:cs="Arial"/>
                <w:sz w:val="24"/>
                <w:szCs w:val="24"/>
                <w:lang w:val="en-US"/>
              </w:rPr>
              <w:t>21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3844BF83" w14:textId="77777777" w:rsidR="00FA56DC" w:rsidRPr="0041333C" w:rsidRDefault="0041333C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333C">
              <w:rPr>
                <w:rFonts w:ascii="Arial" w:hAnsi="Arial" w:cs="Arial"/>
                <w:sz w:val="24"/>
                <w:szCs w:val="24"/>
                <w:lang w:val="en-US"/>
              </w:rPr>
              <w:t>How can you parent</w:t>
            </w:r>
          </w:p>
          <w:p w14:paraId="5DE19AB7" w14:textId="77777777" w:rsidR="0041333C" w:rsidRPr="0041333C" w:rsidRDefault="0041333C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333C">
              <w:rPr>
                <w:rFonts w:ascii="Arial" w:hAnsi="Arial" w:cs="Arial"/>
                <w:sz w:val="24"/>
                <w:szCs w:val="24"/>
                <w:lang w:val="en-US"/>
              </w:rPr>
              <w:t xml:space="preserve">To have to sit back and watch </w:t>
            </w:r>
          </w:p>
          <w:p w14:paraId="45E15920" w14:textId="7FE642AA" w:rsidR="0041333C" w:rsidRPr="00B67368" w:rsidRDefault="0041333C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1333C">
              <w:rPr>
                <w:rFonts w:ascii="Arial" w:hAnsi="Arial" w:cs="Arial"/>
                <w:sz w:val="24"/>
                <w:szCs w:val="24"/>
                <w:lang w:val="en-US"/>
              </w:rPr>
              <w:t>Your child tormente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81ABE" w14:paraId="623F0850" w14:textId="77777777" w:rsidTr="00FA56DC">
        <w:tc>
          <w:tcPr>
            <w:tcW w:w="2898" w:type="dxa"/>
            <w:shd w:val="clear" w:color="auto" w:fill="FFFFFF" w:themeFill="background1"/>
          </w:tcPr>
          <w:p w14:paraId="4CE61393" w14:textId="77777777" w:rsidR="00E81ABE" w:rsidRDefault="00E81ABE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190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0D1904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  <w:p w14:paraId="06374912" w14:textId="51D862D6" w:rsidR="006A56CC" w:rsidRPr="00E81ABE" w:rsidRDefault="006A56CC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 Day</w:t>
            </w:r>
          </w:p>
        </w:tc>
        <w:tc>
          <w:tcPr>
            <w:tcW w:w="8190" w:type="dxa"/>
            <w:shd w:val="clear" w:color="auto" w:fill="FFFFFF" w:themeFill="background1"/>
          </w:tcPr>
          <w:p w14:paraId="6069C93C" w14:textId="77777777" w:rsidR="00E81ABE" w:rsidRPr="00B96E9F" w:rsidRDefault="00E860DE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6E9F">
              <w:rPr>
                <w:rFonts w:ascii="Arial" w:hAnsi="Arial" w:cs="Arial"/>
                <w:sz w:val="24"/>
                <w:szCs w:val="24"/>
                <w:lang w:val="en-US"/>
              </w:rPr>
              <w:t>Time is spread thinly</w:t>
            </w:r>
          </w:p>
          <w:p w14:paraId="3325B2A2" w14:textId="5D319A74" w:rsidR="00E860DE" w:rsidRPr="00B96E9F" w:rsidRDefault="00B96E9F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6E9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E860DE" w:rsidRPr="00B96E9F">
              <w:rPr>
                <w:rFonts w:ascii="Arial" w:hAnsi="Arial" w:cs="Arial"/>
                <w:sz w:val="24"/>
                <w:szCs w:val="24"/>
                <w:lang w:val="en-US"/>
              </w:rPr>
              <w:t>ottery of placement</w:t>
            </w:r>
          </w:p>
          <w:p w14:paraId="11FAEC11" w14:textId="22BC060C" w:rsidR="00E860DE" w:rsidRPr="00B67368" w:rsidRDefault="00B96E9F" w:rsidP="00E81A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96E9F">
              <w:rPr>
                <w:rFonts w:ascii="Arial" w:hAnsi="Arial" w:cs="Arial"/>
                <w:sz w:val="24"/>
                <w:szCs w:val="24"/>
                <w:lang w:val="en-US"/>
              </w:rPr>
              <w:t>others way ahea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81ABE" w14:paraId="507DBDCC" w14:textId="77777777" w:rsidTr="00FA56DC">
        <w:tc>
          <w:tcPr>
            <w:tcW w:w="2898" w:type="dxa"/>
            <w:shd w:val="clear" w:color="auto" w:fill="FFFFFF" w:themeFill="background1"/>
          </w:tcPr>
          <w:p w14:paraId="62089021" w14:textId="51F6E214" w:rsidR="00E81ABE" w:rsidRPr="00E81ABE" w:rsidRDefault="00E81ABE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190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0D1904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5F10D2A7" w14:textId="77777777" w:rsidR="00E81ABE" w:rsidRPr="0074574B" w:rsidRDefault="00B96E9F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74B">
              <w:rPr>
                <w:rFonts w:ascii="Arial" w:hAnsi="Arial" w:cs="Arial"/>
                <w:sz w:val="24"/>
                <w:szCs w:val="24"/>
                <w:lang w:val="en-US"/>
              </w:rPr>
              <w:t>What is your poison?</w:t>
            </w:r>
          </w:p>
          <w:p w14:paraId="403BCCC4" w14:textId="2F437024" w:rsidR="0074574B" w:rsidRPr="0074574B" w:rsidRDefault="0074574B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574B">
              <w:rPr>
                <w:rFonts w:ascii="Arial" w:hAnsi="Arial" w:cs="Arial"/>
                <w:sz w:val="24"/>
                <w:szCs w:val="24"/>
                <w:lang w:val="en-US"/>
              </w:rPr>
              <w:t>the allure of substances</w:t>
            </w:r>
          </w:p>
          <w:p w14:paraId="7D8E2065" w14:textId="63E23C75" w:rsidR="0074574B" w:rsidRPr="00B67368" w:rsidRDefault="0074574B" w:rsidP="00E81A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4574B">
              <w:rPr>
                <w:rFonts w:ascii="Arial" w:hAnsi="Arial" w:cs="Arial"/>
                <w:sz w:val="24"/>
                <w:szCs w:val="24"/>
                <w:lang w:val="en-US"/>
              </w:rPr>
              <w:t>when it all runs ou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81ABE" w14:paraId="2879190A" w14:textId="77777777" w:rsidTr="00FA56DC">
        <w:tc>
          <w:tcPr>
            <w:tcW w:w="2898" w:type="dxa"/>
            <w:shd w:val="clear" w:color="auto" w:fill="FFFFFF" w:themeFill="background1"/>
          </w:tcPr>
          <w:p w14:paraId="15A50E2E" w14:textId="0A29E86C" w:rsidR="00E81ABE" w:rsidRPr="00E81ABE" w:rsidRDefault="00E81ABE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190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0D1904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7907B9E4" w14:textId="77777777" w:rsidR="00E81ABE" w:rsidRPr="00660F60" w:rsidRDefault="00660F60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0F60">
              <w:rPr>
                <w:rFonts w:ascii="Arial" w:hAnsi="Arial" w:cs="Arial"/>
                <w:sz w:val="24"/>
                <w:szCs w:val="24"/>
                <w:lang w:val="en-US"/>
              </w:rPr>
              <w:t>Inevitable</w:t>
            </w:r>
          </w:p>
          <w:p w14:paraId="49BC5BAC" w14:textId="77777777" w:rsidR="00660F60" w:rsidRPr="00660F60" w:rsidRDefault="00660F60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0F60">
              <w:rPr>
                <w:rFonts w:ascii="Arial" w:hAnsi="Arial" w:cs="Arial"/>
                <w:sz w:val="24"/>
                <w:szCs w:val="24"/>
                <w:lang w:val="en-US"/>
              </w:rPr>
              <w:t>The power of human touch</w:t>
            </w:r>
          </w:p>
          <w:p w14:paraId="781DC0C4" w14:textId="68789443" w:rsidR="00660F60" w:rsidRPr="00B67368" w:rsidRDefault="00660F60" w:rsidP="00E81A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60F60">
              <w:rPr>
                <w:rFonts w:ascii="Arial" w:hAnsi="Arial" w:cs="Arial"/>
                <w:sz w:val="24"/>
                <w:szCs w:val="24"/>
                <w:lang w:val="en-US"/>
              </w:rPr>
              <w:t>You are loved, we care</w:t>
            </w:r>
          </w:p>
        </w:tc>
      </w:tr>
      <w:tr w:rsidR="00E81ABE" w14:paraId="0C8BDFFB" w14:textId="77777777" w:rsidTr="00FA56DC">
        <w:tc>
          <w:tcPr>
            <w:tcW w:w="2898" w:type="dxa"/>
            <w:shd w:val="clear" w:color="auto" w:fill="FFFFFF" w:themeFill="background1"/>
          </w:tcPr>
          <w:p w14:paraId="48024B2D" w14:textId="3F870F21" w:rsidR="00E81ABE" w:rsidRPr="00E81ABE" w:rsidRDefault="00E81ABE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190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0D1904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69AF75CE" w14:textId="77777777" w:rsidR="00E81ABE" w:rsidRPr="002B22BD" w:rsidRDefault="002B22BD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22BD">
              <w:rPr>
                <w:rFonts w:ascii="Arial" w:hAnsi="Arial" w:cs="Arial"/>
                <w:sz w:val="24"/>
                <w:szCs w:val="24"/>
                <w:lang w:val="en-US"/>
              </w:rPr>
              <w:t>Your absence was felt,</w:t>
            </w:r>
          </w:p>
          <w:p w14:paraId="18E5E707" w14:textId="77777777" w:rsidR="002B22BD" w:rsidRPr="002B22BD" w:rsidRDefault="002B22BD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22BD">
              <w:rPr>
                <w:rFonts w:ascii="Arial" w:hAnsi="Arial" w:cs="Arial"/>
                <w:sz w:val="24"/>
                <w:szCs w:val="24"/>
                <w:lang w:val="en-US"/>
              </w:rPr>
              <w:t>The power of a person</w:t>
            </w:r>
          </w:p>
          <w:p w14:paraId="1B0AE8A6" w14:textId="05DD8438" w:rsidR="002B22BD" w:rsidRPr="00B67368" w:rsidRDefault="002B22BD" w:rsidP="00E81A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B22B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he su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</w:t>
            </w:r>
            <w:r w:rsidRPr="002B22BD">
              <w:rPr>
                <w:rFonts w:ascii="Arial" w:hAnsi="Arial" w:cs="Arial"/>
                <w:sz w:val="24"/>
                <w:szCs w:val="24"/>
                <w:lang w:val="en-US"/>
              </w:rPr>
              <w:t>hines again</w:t>
            </w:r>
          </w:p>
        </w:tc>
      </w:tr>
      <w:tr w:rsidR="00166648" w14:paraId="6574A34A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63D02A4A" w14:textId="65EEDBB6" w:rsidR="00166648" w:rsidRPr="00B6736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Week 10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43F33CEA" w14:textId="77777777" w:rsidR="00166648" w:rsidRPr="00B6736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1ABE" w14:paraId="246A4AC2" w14:textId="77777777" w:rsidTr="00166648">
        <w:tc>
          <w:tcPr>
            <w:tcW w:w="2898" w:type="dxa"/>
            <w:shd w:val="clear" w:color="auto" w:fill="FFFFFF" w:themeFill="background1"/>
          </w:tcPr>
          <w:p w14:paraId="14C6FC73" w14:textId="32DDF687" w:rsidR="00E81ABE" w:rsidRDefault="00E81ABE" w:rsidP="00E81A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9218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05115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C92186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3EAB1250" w14:textId="77777777" w:rsidR="00E81ABE" w:rsidRDefault="00691119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ear simple fluid,</w:t>
            </w:r>
          </w:p>
          <w:p w14:paraId="446BF00F" w14:textId="77777777" w:rsidR="00691119" w:rsidRDefault="00691119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allure of the Russian,</w:t>
            </w:r>
          </w:p>
          <w:p w14:paraId="30CF8692" w14:textId="15DD3D3A" w:rsidR="00691119" w:rsidRPr="00691119" w:rsidRDefault="000D194A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ife in a bottle</w:t>
            </w:r>
          </w:p>
        </w:tc>
      </w:tr>
      <w:tr w:rsidR="00E81ABE" w14:paraId="7242F8BB" w14:textId="77777777" w:rsidTr="00166648">
        <w:tc>
          <w:tcPr>
            <w:tcW w:w="2898" w:type="dxa"/>
            <w:shd w:val="clear" w:color="auto" w:fill="FFFFFF" w:themeFill="background1"/>
          </w:tcPr>
          <w:p w14:paraId="4741EF0B" w14:textId="77777777" w:rsidR="00E81ABE" w:rsidRDefault="00E81ABE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218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0511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C92186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  <w:p w14:paraId="7DCE1E7B" w14:textId="570217B9" w:rsidR="006A56CC" w:rsidRDefault="006A56CC" w:rsidP="00E81A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 Day</w:t>
            </w:r>
          </w:p>
        </w:tc>
        <w:tc>
          <w:tcPr>
            <w:tcW w:w="8190" w:type="dxa"/>
            <w:shd w:val="clear" w:color="auto" w:fill="FFFFFF" w:themeFill="background1"/>
          </w:tcPr>
          <w:p w14:paraId="2B4B5AD5" w14:textId="77777777" w:rsidR="00E81ABE" w:rsidRDefault="00FC438D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p is widening,</w:t>
            </w:r>
          </w:p>
          <w:p w14:paraId="0175567D" w14:textId="77777777" w:rsidR="00FC438D" w:rsidRDefault="00492D37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trenched in my placement,</w:t>
            </w:r>
          </w:p>
          <w:p w14:paraId="67744333" w14:textId="667110B8" w:rsidR="00492D37" w:rsidRPr="00942099" w:rsidRDefault="00492D37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fferent headspace</w:t>
            </w:r>
          </w:p>
        </w:tc>
      </w:tr>
      <w:tr w:rsidR="00E81ABE" w14:paraId="20F48147" w14:textId="77777777" w:rsidTr="00166648">
        <w:tc>
          <w:tcPr>
            <w:tcW w:w="2898" w:type="dxa"/>
            <w:shd w:val="clear" w:color="auto" w:fill="FFFFFF" w:themeFill="background1"/>
          </w:tcPr>
          <w:p w14:paraId="0712B7E8" w14:textId="77777777" w:rsidR="00E81ABE" w:rsidRDefault="00405115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E81ABE" w:rsidRPr="00C92186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  <w:p w14:paraId="216075E3" w14:textId="3C2CFD4C" w:rsidR="006A56CC" w:rsidRPr="006A56CC" w:rsidRDefault="006A56CC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56CC">
              <w:rPr>
                <w:rFonts w:ascii="Arial" w:hAnsi="Arial" w:cs="Arial"/>
                <w:sz w:val="24"/>
                <w:szCs w:val="24"/>
                <w:lang w:val="en-US"/>
              </w:rPr>
              <w:t>Study day 5/7</w:t>
            </w:r>
          </w:p>
        </w:tc>
        <w:tc>
          <w:tcPr>
            <w:tcW w:w="8190" w:type="dxa"/>
            <w:shd w:val="clear" w:color="auto" w:fill="FFFFFF" w:themeFill="background1"/>
          </w:tcPr>
          <w:p w14:paraId="4385FB88" w14:textId="77777777" w:rsidR="00E81ABE" w:rsidRDefault="000A60F8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adlines</w:t>
            </w:r>
            <w:r w:rsidR="00CB3ED4">
              <w:rPr>
                <w:rFonts w:ascii="Arial" w:hAnsi="Arial" w:cs="Arial"/>
                <w:sz w:val="24"/>
                <w:szCs w:val="24"/>
                <w:lang w:val="en-US"/>
              </w:rPr>
              <w:t>, wordcount,</w:t>
            </w:r>
          </w:p>
          <w:p w14:paraId="40BD3A39" w14:textId="4EB79465" w:rsidR="00CB3ED4" w:rsidRDefault="00CB3ED4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hibit creativity,</w:t>
            </w:r>
          </w:p>
          <w:p w14:paraId="0C973C64" w14:textId="4A94EF92" w:rsidR="00CB3ED4" w:rsidRPr="00942099" w:rsidRDefault="00CB3ED4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nt organic growth</w:t>
            </w:r>
          </w:p>
        </w:tc>
      </w:tr>
      <w:tr w:rsidR="00E81ABE" w14:paraId="03CAEEE4" w14:textId="77777777" w:rsidTr="00166648">
        <w:tc>
          <w:tcPr>
            <w:tcW w:w="2898" w:type="dxa"/>
            <w:shd w:val="clear" w:color="auto" w:fill="FFFFFF" w:themeFill="background1"/>
          </w:tcPr>
          <w:p w14:paraId="1F39756E" w14:textId="607A77EF" w:rsidR="00E81ABE" w:rsidRDefault="00405115" w:rsidP="00E81A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  <w:r w:rsidR="00E81ABE" w:rsidRPr="00C92186">
              <w:rPr>
                <w:rFonts w:ascii="Arial" w:hAnsi="Arial" w:cs="Arial"/>
                <w:sz w:val="24"/>
                <w:szCs w:val="24"/>
                <w:lang w:val="en-US"/>
              </w:rPr>
              <w:t>.03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4048F41A" w14:textId="77777777" w:rsidR="00E81ABE" w:rsidRPr="00942099" w:rsidRDefault="00FF6CBD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2099">
              <w:rPr>
                <w:rFonts w:ascii="Arial" w:hAnsi="Arial" w:cs="Arial"/>
                <w:sz w:val="24"/>
                <w:szCs w:val="24"/>
                <w:lang w:val="en-US"/>
              </w:rPr>
              <w:t>The screams of the soul</w:t>
            </w:r>
          </w:p>
          <w:p w14:paraId="7D4686A0" w14:textId="544D64F9" w:rsidR="00FF6CBD" w:rsidRPr="00942099" w:rsidRDefault="00942099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2099">
              <w:rPr>
                <w:rFonts w:ascii="Arial" w:hAnsi="Arial" w:cs="Arial"/>
                <w:sz w:val="24"/>
                <w:szCs w:val="24"/>
                <w:lang w:val="en-US"/>
              </w:rPr>
              <w:t>delusional perceptions</w:t>
            </w:r>
          </w:p>
          <w:p w14:paraId="7A5AADD0" w14:textId="1E7AB9AF" w:rsidR="00942099" w:rsidRPr="00942099" w:rsidRDefault="00942099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2099">
              <w:rPr>
                <w:rFonts w:ascii="Arial" w:hAnsi="Arial" w:cs="Arial"/>
                <w:sz w:val="24"/>
                <w:szCs w:val="24"/>
                <w:lang w:val="en-US"/>
              </w:rPr>
              <w:t>hallucinations</w:t>
            </w:r>
          </w:p>
        </w:tc>
      </w:tr>
      <w:tr w:rsidR="00E81ABE" w14:paraId="6B03D525" w14:textId="77777777" w:rsidTr="00166648">
        <w:tc>
          <w:tcPr>
            <w:tcW w:w="2898" w:type="dxa"/>
            <w:shd w:val="clear" w:color="auto" w:fill="FFFFFF" w:themeFill="background1"/>
          </w:tcPr>
          <w:p w14:paraId="4DA4621C" w14:textId="32C44060" w:rsidR="00E81ABE" w:rsidRDefault="00E20725" w:rsidP="00E81A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1.04</w:t>
            </w:r>
            <w:r w:rsidR="00E81ABE" w:rsidRPr="00C92186">
              <w:rPr>
                <w:rFonts w:ascii="Arial" w:hAnsi="Arial" w:cs="Arial"/>
                <w:sz w:val="24"/>
                <w:szCs w:val="24"/>
                <w:lang w:val="en-US"/>
              </w:rPr>
              <w:t>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4E292DC0" w14:textId="77777777" w:rsidR="00E81ABE" w:rsidRPr="00A77FAC" w:rsidRDefault="00A77FAC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FAC">
              <w:rPr>
                <w:rFonts w:ascii="Arial" w:hAnsi="Arial" w:cs="Arial"/>
                <w:sz w:val="24"/>
                <w:szCs w:val="24"/>
                <w:lang w:val="en-US"/>
              </w:rPr>
              <w:t>Benzodiazepine</w:t>
            </w:r>
          </w:p>
          <w:p w14:paraId="79A80365" w14:textId="79484DB0" w:rsidR="00A77FAC" w:rsidRPr="00A77FAC" w:rsidRDefault="00A77FAC" w:rsidP="00E81AB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FAC">
              <w:rPr>
                <w:rFonts w:ascii="Arial" w:hAnsi="Arial" w:cs="Arial"/>
                <w:sz w:val="24"/>
                <w:szCs w:val="24"/>
                <w:lang w:val="en-US"/>
              </w:rPr>
              <w:t>the battle with addiction,</w:t>
            </w:r>
          </w:p>
          <w:p w14:paraId="3654B72C" w14:textId="4EC6DB51" w:rsidR="00A77FAC" w:rsidRPr="00A77FAC" w:rsidRDefault="00A77FAC" w:rsidP="00A77FA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FAC">
              <w:rPr>
                <w:rFonts w:ascii="Arial" w:hAnsi="Arial" w:cs="Arial"/>
                <w:sz w:val="24"/>
                <w:szCs w:val="24"/>
                <w:lang w:val="en-US"/>
              </w:rPr>
              <w:t>just selling your soul</w:t>
            </w:r>
          </w:p>
        </w:tc>
      </w:tr>
      <w:tr w:rsidR="00166648" w14:paraId="04B6F210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02017364" w14:textId="0802DED1" w:rsidR="0016664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1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0CB4874B" w14:textId="77777777" w:rsidR="00166648" w:rsidRPr="00B6736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166648" w14:paraId="70540DA6" w14:textId="77777777" w:rsidTr="00166648">
        <w:tc>
          <w:tcPr>
            <w:tcW w:w="2898" w:type="dxa"/>
            <w:shd w:val="clear" w:color="auto" w:fill="FFFFFF" w:themeFill="background1"/>
          </w:tcPr>
          <w:p w14:paraId="3EA2CA17" w14:textId="34EE321E" w:rsidR="00166648" w:rsidRPr="00E20725" w:rsidRDefault="00E20725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04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17E1F25E" w14:textId="77777777" w:rsidR="00166648" w:rsidRPr="00FD4B36" w:rsidRDefault="00FD4B36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D4B36">
              <w:rPr>
                <w:rFonts w:ascii="Arial" w:hAnsi="Arial" w:cs="Arial"/>
                <w:sz w:val="24"/>
                <w:szCs w:val="24"/>
                <w:lang w:val="en-US"/>
              </w:rPr>
              <w:t>Nalonxone</w:t>
            </w:r>
            <w:proofErr w:type="spellEnd"/>
            <w:r w:rsidRPr="00FD4B36">
              <w:rPr>
                <w:rFonts w:ascii="Arial" w:hAnsi="Arial" w:cs="Arial"/>
                <w:sz w:val="24"/>
                <w:szCs w:val="24"/>
                <w:lang w:val="en-US"/>
              </w:rPr>
              <w:t>, Narcan,</w:t>
            </w:r>
          </w:p>
          <w:p w14:paraId="0556FFF4" w14:textId="77777777" w:rsidR="00FD4B36" w:rsidRPr="00FD4B36" w:rsidRDefault="00FD4B36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4B36">
              <w:rPr>
                <w:rFonts w:ascii="Arial" w:hAnsi="Arial" w:cs="Arial"/>
                <w:sz w:val="24"/>
                <w:szCs w:val="24"/>
                <w:lang w:val="en-US"/>
              </w:rPr>
              <w:t xml:space="preserve">bringing someone back from death, </w:t>
            </w:r>
          </w:p>
          <w:p w14:paraId="062FBC36" w14:textId="1FEF1398" w:rsidR="00FD4B36" w:rsidRPr="00FD4B36" w:rsidRDefault="00FD4B36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4B36">
              <w:rPr>
                <w:rFonts w:ascii="Arial" w:hAnsi="Arial" w:cs="Arial"/>
                <w:sz w:val="24"/>
                <w:szCs w:val="24"/>
                <w:lang w:val="en-US"/>
              </w:rPr>
              <w:t>injecting to save</w:t>
            </w:r>
          </w:p>
        </w:tc>
      </w:tr>
      <w:tr w:rsidR="00E20725" w14:paraId="44260803" w14:textId="77777777" w:rsidTr="00166648">
        <w:tc>
          <w:tcPr>
            <w:tcW w:w="2898" w:type="dxa"/>
            <w:shd w:val="clear" w:color="auto" w:fill="FFFFFF" w:themeFill="background1"/>
          </w:tcPr>
          <w:p w14:paraId="4314F585" w14:textId="3C672747" w:rsidR="00E20725" w:rsidRDefault="00E20725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339F81B0" w14:textId="6618F592" w:rsidR="005C493D" w:rsidRDefault="005C493D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ways on the go,</w:t>
            </w:r>
          </w:p>
          <w:p w14:paraId="4C39105F" w14:textId="77777777" w:rsidR="005C493D" w:rsidRDefault="005C493D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mands of the d</w:t>
            </w:r>
            <w:r w:rsidR="00575E03">
              <w:rPr>
                <w:rFonts w:ascii="Arial" w:hAnsi="Arial" w:cs="Arial"/>
                <w:sz w:val="24"/>
                <w:szCs w:val="24"/>
                <w:lang w:val="en-US"/>
              </w:rPr>
              <w:t>isaffect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161BD0CD" w14:textId="0DA1B2CD" w:rsidR="00E20725" w:rsidRPr="00FD4B36" w:rsidRDefault="005C493D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ways responsive</w:t>
            </w:r>
            <w:r w:rsidR="00575E0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E20725" w14:paraId="57793547" w14:textId="77777777" w:rsidTr="00166648">
        <w:tc>
          <w:tcPr>
            <w:tcW w:w="2898" w:type="dxa"/>
            <w:shd w:val="clear" w:color="auto" w:fill="FFFFFF" w:themeFill="background1"/>
          </w:tcPr>
          <w:p w14:paraId="78086FFE" w14:textId="1EE70ACD" w:rsidR="00E20725" w:rsidRDefault="00E20725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03A68B5B" w14:textId="77777777" w:rsidR="00E20725" w:rsidRDefault="003114DD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en it all goes wrong,</w:t>
            </w:r>
          </w:p>
          <w:p w14:paraId="35531F65" w14:textId="77777777" w:rsidR="003114DD" w:rsidRDefault="003114DD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iolence and aggression, </w:t>
            </w:r>
          </w:p>
          <w:p w14:paraId="76BD4E7E" w14:textId="75D98D12" w:rsidR="003114DD" w:rsidRPr="00FD4B36" w:rsidRDefault="003114DD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o supports us? </w:t>
            </w:r>
          </w:p>
        </w:tc>
      </w:tr>
      <w:tr w:rsidR="00E20725" w14:paraId="3BDBCE30" w14:textId="77777777" w:rsidTr="00166648">
        <w:tc>
          <w:tcPr>
            <w:tcW w:w="2898" w:type="dxa"/>
            <w:shd w:val="clear" w:color="auto" w:fill="FFFFFF" w:themeFill="background1"/>
          </w:tcPr>
          <w:p w14:paraId="11DFC614" w14:textId="374BB8D4" w:rsidR="00E20725" w:rsidRDefault="00E20725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6A0E29ED" w14:textId="77777777" w:rsidR="00E20725" w:rsidRDefault="004D5E51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ttling alcohol,</w:t>
            </w:r>
          </w:p>
          <w:p w14:paraId="25AF9951" w14:textId="1942580C" w:rsidR="004D5E51" w:rsidRDefault="005D4AE3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="004D5E51">
              <w:rPr>
                <w:rFonts w:ascii="Arial" w:hAnsi="Arial" w:cs="Arial"/>
                <w:sz w:val="24"/>
                <w:szCs w:val="24"/>
                <w:lang w:val="en-US"/>
              </w:rPr>
              <w:t xml:space="preserve">odka in, blood </w:t>
            </w:r>
            <w:r w:rsidR="00765D4D">
              <w:rPr>
                <w:rFonts w:ascii="Arial" w:hAnsi="Arial" w:cs="Arial"/>
                <w:sz w:val="24"/>
                <w:szCs w:val="24"/>
                <w:lang w:val="en-US"/>
              </w:rPr>
              <w:t>pouring out,</w:t>
            </w:r>
          </w:p>
          <w:p w14:paraId="50BE9EB8" w14:textId="5A120BA5" w:rsidR="00765D4D" w:rsidRPr="00FD4B36" w:rsidRDefault="00765D4D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eading a fine line</w:t>
            </w:r>
          </w:p>
        </w:tc>
      </w:tr>
      <w:tr w:rsidR="00E20725" w14:paraId="4ED74085" w14:textId="77777777" w:rsidTr="00166648">
        <w:tc>
          <w:tcPr>
            <w:tcW w:w="2898" w:type="dxa"/>
            <w:shd w:val="clear" w:color="auto" w:fill="FFFFFF" w:themeFill="background1"/>
          </w:tcPr>
          <w:p w14:paraId="526B44ED" w14:textId="3458F344" w:rsidR="00E20725" w:rsidRDefault="00E20725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0A568C46" w14:textId="77777777" w:rsidR="00E20725" w:rsidRDefault="00CC7D3B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t, just paint and be</w:t>
            </w:r>
          </w:p>
          <w:p w14:paraId="75716DB6" w14:textId="77777777" w:rsidR="00CC7D3B" w:rsidRDefault="00CC7D3B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 touch with creativity</w:t>
            </w:r>
          </w:p>
          <w:p w14:paraId="78401E4C" w14:textId="267352E3" w:rsidR="00CC7D3B" w:rsidRPr="00FD4B36" w:rsidRDefault="00CC7D3B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ust developing</w:t>
            </w:r>
          </w:p>
        </w:tc>
      </w:tr>
      <w:tr w:rsidR="00166648" w14:paraId="65587989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7DCBBD68" w14:textId="7329D87F" w:rsidR="0016664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2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0C2E3FF6" w14:textId="77777777" w:rsidR="00166648" w:rsidRPr="00B6736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E20725" w14:paraId="387DB0DD" w14:textId="77777777" w:rsidTr="00983724">
        <w:tc>
          <w:tcPr>
            <w:tcW w:w="2898" w:type="dxa"/>
            <w:shd w:val="clear" w:color="auto" w:fill="FFFFFF" w:themeFill="background1"/>
          </w:tcPr>
          <w:p w14:paraId="01180E3C" w14:textId="7EB28599" w:rsidR="00E20725" w:rsidRDefault="003D0AAB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="00E20725"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1FD8F30D" w14:textId="01B3DF6D" w:rsidR="00E20725" w:rsidRPr="00905CC2" w:rsidRDefault="00823639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5CC2">
              <w:rPr>
                <w:rFonts w:ascii="Arial" w:hAnsi="Arial" w:cs="Arial"/>
                <w:sz w:val="24"/>
                <w:szCs w:val="24"/>
                <w:lang w:val="en-US"/>
              </w:rPr>
              <w:t xml:space="preserve">Extreme </w:t>
            </w:r>
            <w:r w:rsidR="00905CC2" w:rsidRPr="00905CC2">
              <w:rPr>
                <w:rFonts w:ascii="Arial" w:hAnsi="Arial" w:cs="Arial"/>
                <w:sz w:val="24"/>
                <w:szCs w:val="24"/>
                <w:lang w:val="en-US"/>
              </w:rPr>
              <w:t>short-term</w:t>
            </w:r>
            <w:r w:rsidRPr="00905CC2">
              <w:rPr>
                <w:rFonts w:ascii="Arial" w:hAnsi="Arial" w:cs="Arial"/>
                <w:sz w:val="24"/>
                <w:szCs w:val="24"/>
                <w:lang w:val="en-US"/>
              </w:rPr>
              <w:t xml:space="preserve"> hit</w:t>
            </w:r>
            <w:r w:rsidR="00905CC2" w:rsidRPr="00905CC2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24E9C7C3" w14:textId="77777777" w:rsidR="00905CC2" w:rsidRPr="00905CC2" w:rsidRDefault="00905CC2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5CC2">
              <w:rPr>
                <w:rFonts w:ascii="Arial" w:hAnsi="Arial" w:cs="Arial"/>
                <w:sz w:val="24"/>
                <w:szCs w:val="24"/>
                <w:lang w:val="en-US"/>
              </w:rPr>
              <w:t>When you feel absolutely,</w:t>
            </w:r>
          </w:p>
          <w:p w14:paraId="12E6BA17" w14:textId="5B172BF3" w:rsidR="00905CC2" w:rsidRPr="00B67368" w:rsidRDefault="00905CC2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05CC2">
              <w:rPr>
                <w:rFonts w:ascii="Arial" w:hAnsi="Arial" w:cs="Arial"/>
                <w:sz w:val="24"/>
                <w:szCs w:val="24"/>
                <w:lang w:val="en-US"/>
              </w:rPr>
              <w:t>Crack, nothing comes close</w:t>
            </w:r>
          </w:p>
        </w:tc>
      </w:tr>
      <w:tr w:rsidR="00E20725" w14:paraId="72768E23" w14:textId="77777777" w:rsidTr="00983724">
        <w:tc>
          <w:tcPr>
            <w:tcW w:w="2898" w:type="dxa"/>
            <w:shd w:val="clear" w:color="auto" w:fill="FFFFFF" w:themeFill="background1"/>
          </w:tcPr>
          <w:p w14:paraId="1550060F" w14:textId="4C363883" w:rsidR="00E20725" w:rsidRDefault="00E20725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D0AA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2D84BA06" w14:textId="77777777" w:rsidR="00E20725" w:rsidRPr="00541172" w:rsidRDefault="00541172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1172">
              <w:rPr>
                <w:rFonts w:ascii="Arial" w:hAnsi="Arial" w:cs="Arial"/>
                <w:sz w:val="24"/>
                <w:szCs w:val="24"/>
                <w:lang w:val="en-US"/>
              </w:rPr>
              <w:t>A shifting purpose,</w:t>
            </w:r>
          </w:p>
          <w:p w14:paraId="19165D47" w14:textId="1BDA04AC" w:rsidR="00541172" w:rsidRPr="00541172" w:rsidRDefault="00541172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1172">
              <w:rPr>
                <w:rFonts w:ascii="Arial" w:hAnsi="Arial" w:cs="Arial"/>
                <w:sz w:val="24"/>
                <w:szCs w:val="24"/>
                <w:lang w:val="en-US"/>
              </w:rPr>
              <w:t>unsettled, uncomfortable,</w:t>
            </w:r>
          </w:p>
          <w:p w14:paraId="3A052559" w14:textId="004AE520" w:rsidR="00541172" w:rsidRPr="00B67368" w:rsidRDefault="00541172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41172">
              <w:rPr>
                <w:rFonts w:ascii="Arial" w:hAnsi="Arial" w:cs="Arial"/>
                <w:sz w:val="24"/>
                <w:szCs w:val="24"/>
                <w:lang w:val="en-US"/>
              </w:rPr>
              <w:t>a rumbling tens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20725" w14:paraId="5602D83E" w14:textId="77777777" w:rsidTr="00983724">
        <w:tc>
          <w:tcPr>
            <w:tcW w:w="2898" w:type="dxa"/>
            <w:shd w:val="clear" w:color="auto" w:fill="FFFFFF" w:themeFill="background1"/>
          </w:tcPr>
          <w:p w14:paraId="147D36DD" w14:textId="77777777" w:rsidR="003E71E0" w:rsidRDefault="00E20725" w:rsidP="003C1C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D0AA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  <w:p w14:paraId="61F52DF5" w14:textId="2757C3E1" w:rsidR="00125BBC" w:rsidRPr="003E71E0" w:rsidRDefault="00125BBC" w:rsidP="003C1C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dy day 6/7</w:t>
            </w:r>
          </w:p>
        </w:tc>
        <w:tc>
          <w:tcPr>
            <w:tcW w:w="8190" w:type="dxa"/>
            <w:shd w:val="clear" w:color="auto" w:fill="FFFFFF" w:themeFill="background1"/>
          </w:tcPr>
          <w:p w14:paraId="7E27CF73" w14:textId="77777777" w:rsidR="00E20725" w:rsidRPr="000F1841" w:rsidRDefault="000F1841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1841">
              <w:rPr>
                <w:rFonts w:ascii="Arial" w:hAnsi="Arial" w:cs="Arial"/>
                <w:sz w:val="24"/>
                <w:szCs w:val="24"/>
                <w:lang w:val="en-US"/>
              </w:rPr>
              <w:t>First year nearly done,</w:t>
            </w:r>
          </w:p>
          <w:p w14:paraId="111A0F1A" w14:textId="301D5EF9" w:rsidR="000F1841" w:rsidRPr="000F1841" w:rsidRDefault="0093247B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="000F1841" w:rsidRPr="000F1841">
              <w:rPr>
                <w:rFonts w:ascii="Arial" w:hAnsi="Arial" w:cs="Arial"/>
                <w:sz w:val="24"/>
                <w:szCs w:val="24"/>
                <w:lang w:val="en-US"/>
              </w:rPr>
              <w:t>one so quick but come so far,</w:t>
            </w:r>
          </w:p>
          <w:p w14:paraId="15F0E80C" w14:textId="04309A3C" w:rsidR="000F1841" w:rsidRPr="00B67368" w:rsidRDefault="0093247B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0F1841" w:rsidRPr="000F1841">
              <w:rPr>
                <w:rFonts w:ascii="Arial" w:hAnsi="Arial" w:cs="Arial"/>
                <w:sz w:val="24"/>
                <w:szCs w:val="24"/>
                <w:lang w:val="en-US"/>
              </w:rPr>
              <w:t>ast push to the line</w:t>
            </w:r>
          </w:p>
        </w:tc>
      </w:tr>
      <w:tr w:rsidR="00E20725" w14:paraId="219F5AA2" w14:textId="77777777" w:rsidTr="00983724">
        <w:tc>
          <w:tcPr>
            <w:tcW w:w="2898" w:type="dxa"/>
            <w:shd w:val="clear" w:color="auto" w:fill="FFFFFF" w:themeFill="background1"/>
          </w:tcPr>
          <w:p w14:paraId="4004EF30" w14:textId="2CBF2D23" w:rsidR="00E20725" w:rsidRDefault="00E20725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D0AA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7CA7B92D" w14:textId="77777777" w:rsidR="00E20725" w:rsidRPr="00843258" w:rsidRDefault="00843258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258">
              <w:rPr>
                <w:rFonts w:ascii="Arial" w:hAnsi="Arial" w:cs="Arial"/>
                <w:sz w:val="24"/>
                <w:szCs w:val="24"/>
                <w:lang w:val="en-US"/>
              </w:rPr>
              <w:t>Palpable tension,</w:t>
            </w:r>
          </w:p>
          <w:p w14:paraId="5E8218DC" w14:textId="500388FB" w:rsidR="00843258" w:rsidRPr="00843258" w:rsidRDefault="00843258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258">
              <w:rPr>
                <w:rFonts w:ascii="Arial" w:hAnsi="Arial" w:cs="Arial"/>
                <w:sz w:val="24"/>
                <w:szCs w:val="24"/>
                <w:lang w:val="en-US"/>
              </w:rPr>
              <w:t>the ticking time bomb</w:t>
            </w:r>
          </w:p>
          <w:p w14:paraId="1858CC39" w14:textId="5F7183E7" w:rsidR="00843258" w:rsidRPr="00B67368" w:rsidRDefault="00843258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43258">
              <w:rPr>
                <w:rFonts w:ascii="Arial" w:hAnsi="Arial" w:cs="Arial"/>
                <w:sz w:val="24"/>
                <w:szCs w:val="24"/>
                <w:lang w:val="en-US"/>
              </w:rPr>
              <w:t>threat of violenc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20725" w14:paraId="5FBAF1D8" w14:textId="77777777" w:rsidTr="00983724">
        <w:tc>
          <w:tcPr>
            <w:tcW w:w="2898" w:type="dxa"/>
            <w:shd w:val="clear" w:color="auto" w:fill="FFFFFF" w:themeFill="background1"/>
          </w:tcPr>
          <w:p w14:paraId="194597D0" w14:textId="373E58E9" w:rsidR="007B35C6" w:rsidRDefault="00E20725" w:rsidP="005063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D0AAB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1DDDC428" w14:textId="3069919C" w:rsidR="00E20725" w:rsidRPr="0021412B" w:rsidRDefault="0050630F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412B">
              <w:rPr>
                <w:rFonts w:ascii="Arial" w:hAnsi="Arial" w:cs="Arial"/>
                <w:sz w:val="24"/>
                <w:szCs w:val="24"/>
                <w:lang w:val="en-US"/>
              </w:rPr>
              <w:t>BANK HOLIDAY</w:t>
            </w:r>
          </w:p>
        </w:tc>
      </w:tr>
      <w:tr w:rsidR="00166648" w14:paraId="43E6684F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7364C783" w14:textId="24EDA96B" w:rsidR="00166648" w:rsidRDefault="00983724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3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7C46D1AA" w14:textId="77777777" w:rsidR="00166648" w:rsidRPr="00B67368" w:rsidRDefault="0016664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E20725" w14:paraId="7C4B7A6E" w14:textId="77777777" w:rsidTr="00983724">
        <w:tc>
          <w:tcPr>
            <w:tcW w:w="2898" w:type="dxa"/>
            <w:shd w:val="clear" w:color="auto" w:fill="FFFFFF" w:themeFill="background1"/>
          </w:tcPr>
          <w:p w14:paraId="38837BF2" w14:textId="0B287191" w:rsidR="007B35C6" w:rsidRDefault="00E20725" w:rsidP="005063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D0AAB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2736CC61" w14:textId="65FA0F8F" w:rsidR="00E20725" w:rsidRPr="00B67368" w:rsidRDefault="0050630F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1412B">
              <w:rPr>
                <w:rFonts w:ascii="Arial" w:hAnsi="Arial" w:cs="Arial"/>
                <w:sz w:val="24"/>
                <w:szCs w:val="24"/>
                <w:lang w:val="en-US"/>
              </w:rPr>
              <w:t>BANK HOLIDAY</w:t>
            </w:r>
            <w:r w:rsidR="007474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20725" w14:paraId="39AD8036" w14:textId="77777777" w:rsidTr="00983724">
        <w:tc>
          <w:tcPr>
            <w:tcW w:w="2898" w:type="dxa"/>
            <w:shd w:val="clear" w:color="auto" w:fill="FFFFFF" w:themeFill="background1"/>
          </w:tcPr>
          <w:p w14:paraId="1FEEEA7F" w14:textId="44C940A7" w:rsidR="00E20725" w:rsidRDefault="00E20725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D0AAB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2FB24AFF" w14:textId="77777777" w:rsidR="00E20725" w:rsidRPr="000A1BC6" w:rsidRDefault="00F86A4B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1BC6">
              <w:rPr>
                <w:rFonts w:ascii="Arial" w:hAnsi="Arial" w:cs="Arial"/>
                <w:sz w:val="24"/>
                <w:szCs w:val="24"/>
                <w:lang w:val="en-US"/>
              </w:rPr>
              <w:t>I needed a break,</w:t>
            </w:r>
          </w:p>
          <w:p w14:paraId="6A2972DC" w14:textId="3E586C3D" w:rsidR="00F86A4B" w:rsidRPr="000A1BC6" w:rsidRDefault="0093247B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1BC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F86A4B" w:rsidRPr="000A1BC6">
              <w:rPr>
                <w:rFonts w:ascii="Arial" w:hAnsi="Arial" w:cs="Arial"/>
                <w:sz w:val="24"/>
                <w:szCs w:val="24"/>
                <w:lang w:val="en-US"/>
              </w:rPr>
              <w:t xml:space="preserve">pace to </w:t>
            </w:r>
            <w:r w:rsidR="00C7385B" w:rsidRPr="000A1BC6">
              <w:rPr>
                <w:rFonts w:ascii="Arial" w:hAnsi="Arial" w:cs="Arial"/>
                <w:sz w:val="24"/>
                <w:szCs w:val="24"/>
                <w:lang w:val="en-US"/>
              </w:rPr>
              <w:t>process and regroup</w:t>
            </w:r>
          </w:p>
          <w:p w14:paraId="2BA6D105" w14:textId="020CC486" w:rsidR="00C7385B" w:rsidRPr="000A1BC6" w:rsidRDefault="0093247B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1BC6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</w:t>
            </w:r>
            <w:r w:rsidR="00C7385B" w:rsidRPr="000A1BC6">
              <w:rPr>
                <w:rFonts w:ascii="Arial" w:hAnsi="Arial" w:cs="Arial"/>
                <w:sz w:val="24"/>
                <w:szCs w:val="24"/>
                <w:lang w:val="en-US"/>
              </w:rPr>
              <w:t>n objective stance</w:t>
            </w:r>
          </w:p>
        </w:tc>
      </w:tr>
      <w:tr w:rsidR="00E20725" w14:paraId="327FA630" w14:textId="77777777" w:rsidTr="00983724">
        <w:tc>
          <w:tcPr>
            <w:tcW w:w="2898" w:type="dxa"/>
            <w:shd w:val="clear" w:color="auto" w:fill="FFFFFF" w:themeFill="background1"/>
          </w:tcPr>
          <w:p w14:paraId="702AD390" w14:textId="18884C30" w:rsidR="00E20725" w:rsidRDefault="003D0AAB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0</w:t>
            </w:r>
            <w:r w:rsidR="00E20725"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088EAC4E" w14:textId="77777777" w:rsidR="00E20725" w:rsidRDefault="003A5024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, we are with you,</w:t>
            </w:r>
          </w:p>
          <w:p w14:paraId="0D478BBA" w14:textId="6D7B61AC" w:rsidR="003A5024" w:rsidRDefault="003A5024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iterally every step</w:t>
            </w:r>
          </w:p>
          <w:p w14:paraId="36032A6F" w14:textId="23909A89" w:rsidR="003A5024" w:rsidRPr="000A1BC6" w:rsidRDefault="003A5024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gular support</w:t>
            </w:r>
          </w:p>
        </w:tc>
      </w:tr>
      <w:tr w:rsidR="00E20725" w14:paraId="57FE37D3" w14:textId="77777777" w:rsidTr="00983724">
        <w:tc>
          <w:tcPr>
            <w:tcW w:w="2898" w:type="dxa"/>
            <w:shd w:val="clear" w:color="auto" w:fill="FFFFFF" w:themeFill="background1"/>
          </w:tcPr>
          <w:p w14:paraId="34768189" w14:textId="3FE90C36" w:rsidR="00E20725" w:rsidRDefault="003D0AAB" w:rsidP="00E207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  <w:r w:rsidR="00E20725"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4F1BEC3B" w14:textId="77777777" w:rsidR="00E20725" w:rsidRDefault="00A612CE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laxed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calm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fun,</w:t>
            </w:r>
          </w:p>
          <w:p w14:paraId="0BA60DF8" w14:textId="77777777" w:rsidR="00A612CE" w:rsidRDefault="004D2431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A612CE">
              <w:rPr>
                <w:rFonts w:ascii="Arial" w:hAnsi="Arial" w:cs="Arial"/>
                <w:sz w:val="24"/>
                <w:szCs w:val="24"/>
                <w:lang w:val="en-US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ist and </w:t>
            </w:r>
            <w:r w:rsidR="00A612CE">
              <w:rPr>
                <w:rFonts w:ascii="Arial" w:hAnsi="Arial" w:cs="Arial"/>
                <w:sz w:val="24"/>
                <w:szCs w:val="24"/>
                <w:lang w:val="en-US"/>
              </w:rPr>
              <w:t>tension lifting</w:t>
            </w:r>
            <w:r w:rsidR="00574A8A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41543EE9" w14:textId="0F6D7833" w:rsidR="00574A8A" w:rsidRPr="000A1BC6" w:rsidRDefault="00574A8A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ughter returning</w:t>
            </w:r>
          </w:p>
        </w:tc>
      </w:tr>
      <w:tr w:rsidR="00E20725" w14:paraId="434AE619" w14:textId="77777777" w:rsidTr="00983724">
        <w:tc>
          <w:tcPr>
            <w:tcW w:w="2898" w:type="dxa"/>
            <w:shd w:val="clear" w:color="auto" w:fill="FFFFFF" w:themeFill="background1"/>
          </w:tcPr>
          <w:p w14:paraId="51F2266C" w14:textId="77777777" w:rsidR="00E20725" w:rsidRDefault="003D0AAB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="00E20725"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  <w:p w14:paraId="374F8D89" w14:textId="5FC7DCFA" w:rsidR="00616216" w:rsidRPr="00616216" w:rsidRDefault="00616216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6216">
              <w:rPr>
                <w:rFonts w:ascii="Arial" w:hAnsi="Arial" w:cs="Arial"/>
                <w:sz w:val="24"/>
                <w:szCs w:val="24"/>
                <w:lang w:val="en-US"/>
              </w:rPr>
              <w:t>Recall day 3</w:t>
            </w:r>
          </w:p>
        </w:tc>
        <w:tc>
          <w:tcPr>
            <w:tcW w:w="8190" w:type="dxa"/>
            <w:shd w:val="clear" w:color="auto" w:fill="FFFFFF" w:themeFill="background1"/>
          </w:tcPr>
          <w:p w14:paraId="1B8871E2" w14:textId="77777777" w:rsidR="00E20725" w:rsidRPr="000A1BC6" w:rsidRDefault="0010739D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1BC6">
              <w:rPr>
                <w:rFonts w:ascii="Arial" w:hAnsi="Arial" w:cs="Arial"/>
                <w:sz w:val="24"/>
                <w:szCs w:val="24"/>
                <w:lang w:val="en-US"/>
              </w:rPr>
              <w:t>My two world</w:t>
            </w:r>
            <w:r w:rsidR="000A1BC6" w:rsidRPr="000A1BC6">
              <w:rPr>
                <w:rFonts w:ascii="Arial" w:hAnsi="Arial" w:cs="Arial"/>
                <w:sz w:val="24"/>
                <w:szCs w:val="24"/>
                <w:lang w:val="en-US"/>
              </w:rPr>
              <w:t>s collide,</w:t>
            </w:r>
          </w:p>
          <w:p w14:paraId="44076AB9" w14:textId="376C8B39" w:rsidR="000A1BC6" w:rsidRPr="000A1BC6" w:rsidRDefault="000A1BC6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1BC6">
              <w:rPr>
                <w:rFonts w:ascii="Arial" w:hAnsi="Arial" w:cs="Arial"/>
                <w:sz w:val="24"/>
                <w:szCs w:val="24"/>
                <w:lang w:val="en-US"/>
              </w:rPr>
              <w:t>contradicting each other,</w:t>
            </w:r>
          </w:p>
          <w:p w14:paraId="01F5870E" w14:textId="6830804E" w:rsidR="000A1BC6" w:rsidRPr="000A1BC6" w:rsidRDefault="000A1BC6" w:rsidP="00E207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1BC6">
              <w:rPr>
                <w:rFonts w:ascii="Arial" w:hAnsi="Arial" w:cs="Arial"/>
                <w:sz w:val="24"/>
                <w:szCs w:val="24"/>
                <w:lang w:val="en-US"/>
              </w:rPr>
              <w:t xml:space="preserve">theory v practice </w:t>
            </w:r>
          </w:p>
        </w:tc>
      </w:tr>
      <w:tr w:rsidR="00983724" w14:paraId="05D6276B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0E03310D" w14:textId="6B1EE097" w:rsidR="00983724" w:rsidRDefault="00983724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4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2B7D6D48" w14:textId="77777777" w:rsidR="00983724" w:rsidRPr="00B67368" w:rsidRDefault="00983724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0B36" w14:paraId="42C5D72B" w14:textId="77777777" w:rsidTr="003E0B36">
        <w:tc>
          <w:tcPr>
            <w:tcW w:w="2898" w:type="dxa"/>
            <w:shd w:val="clear" w:color="auto" w:fill="FFFFFF" w:themeFill="background1"/>
          </w:tcPr>
          <w:p w14:paraId="5F8ACEE9" w14:textId="5C538A9E" w:rsidR="003E0B36" w:rsidRDefault="003E0B36" w:rsidP="003E0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B54E6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20D4E818" w14:textId="77777777" w:rsidR="003E0B36" w:rsidRPr="009E47A8" w:rsidRDefault="001D4879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47A8">
              <w:rPr>
                <w:rFonts w:ascii="Arial" w:hAnsi="Arial" w:cs="Arial"/>
                <w:sz w:val="24"/>
                <w:szCs w:val="24"/>
                <w:lang w:val="en-US"/>
              </w:rPr>
              <w:t>Another cycle</w:t>
            </w:r>
            <w:r w:rsidR="009E47A8" w:rsidRPr="009E47A8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14:paraId="22CE43EC" w14:textId="2BFCFEEE" w:rsidR="009E47A8" w:rsidRPr="009E47A8" w:rsidRDefault="009E47A8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9E47A8">
              <w:rPr>
                <w:rFonts w:ascii="Arial" w:hAnsi="Arial" w:cs="Arial"/>
                <w:sz w:val="24"/>
                <w:szCs w:val="24"/>
                <w:lang w:val="en-US"/>
              </w:rPr>
              <w:t>r is this time the last?</w:t>
            </w:r>
          </w:p>
          <w:p w14:paraId="6B309B61" w14:textId="0068D572" w:rsidR="009E47A8" w:rsidRPr="00B67368" w:rsidRDefault="009E47A8" w:rsidP="003E0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9E47A8">
              <w:rPr>
                <w:rFonts w:ascii="Arial" w:hAnsi="Arial" w:cs="Arial"/>
                <w:sz w:val="24"/>
                <w:szCs w:val="24"/>
                <w:lang w:val="en-US"/>
              </w:rPr>
              <w:t>raumas final act</w:t>
            </w:r>
          </w:p>
        </w:tc>
      </w:tr>
      <w:tr w:rsidR="003E0B36" w14:paraId="05BD8EF3" w14:textId="77777777" w:rsidTr="003E0B36">
        <w:tc>
          <w:tcPr>
            <w:tcW w:w="2898" w:type="dxa"/>
            <w:shd w:val="clear" w:color="auto" w:fill="FFFFFF" w:themeFill="background1"/>
          </w:tcPr>
          <w:p w14:paraId="7DAA7B03" w14:textId="77777777" w:rsidR="003E0B36" w:rsidRDefault="003E0B36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B54E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  <w:p w14:paraId="0AC13E25" w14:textId="5ECD6623" w:rsidR="00252A1B" w:rsidRDefault="00252A1B" w:rsidP="003E0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 day</w:t>
            </w:r>
          </w:p>
        </w:tc>
        <w:tc>
          <w:tcPr>
            <w:tcW w:w="8190" w:type="dxa"/>
            <w:shd w:val="clear" w:color="auto" w:fill="FFFFFF" w:themeFill="background1"/>
          </w:tcPr>
          <w:p w14:paraId="13D21865" w14:textId="77777777" w:rsidR="003E0B36" w:rsidRPr="001816F7" w:rsidRDefault="009E47A8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16F7">
              <w:rPr>
                <w:rFonts w:ascii="Arial" w:hAnsi="Arial" w:cs="Arial"/>
                <w:sz w:val="24"/>
                <w:szCs w:val="24"/>
                <w:lang w:val="en-US"/>
              </w:rPr>
              <w:t>The final chapter</w:t>
            </w:r>
          </w:p>
          <w:p w14:paraId="232450B3" w14:textId="13C93426" w:rsidR="001816F7" w:rsidRPr="001816F7" w:rsidRDefault="001816F7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16F7">
              <w:rPr>
                <w:rFonts w:ascii="Arial" w:hAnsi="Arial" w:cs="Arial"/>
                <w:sz w:val="24"/>
                <w:szCs w:val="24"/>
                <w:lang w:val="en-US"/>
              </w:rPr>
              <w:t>depriving one’s liberty</w:t>
            </w:r>
          </w:p>
          <w:p w14:paraId="3279CD16" w14:textId="38D5BBCB" w:rsidR="001816F7" w:rsidRPr="00B67368" w:rsidRDefault="001816F7" w:rsidP="003E0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816F7">
              <w:rPr>
                <w:rFonts w:ascii="Arial" w:hAnsi="Arial" w:cs="Arial"/>
                <w:sz w:val="24"/>
                <w:szCs w:val="24"/>
                <w:lang w:val="en-US"/>
              </w:rPr>
              <w:t>too little, too lat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3E0B36" w14:paraId="03A30409" w14:textId="77777777" w:rsidTr="003E0B36">
        <w:tc>
          <w:tcPr>
            <w:tcW w:w="2898" w:type="dxa"/>
            <w:shd w:val="clear" w:color="auto" w:fill="FFFFFF" w:themeFill="background1"/>
          </w:tcPr>
          <w:p w14:paraId="5152FF2B" w14:textId="77777777" w:rsidR="003E0B36" w:rsidRDefault="003E0B36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B54E6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  <w:p w14:paraId="415452C6" w14:textId="2E4F4905" w:rsidR="00252A1B" w:rsidRDefault="00252A1B" w:rsidP="003E0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udy day 7/7</w:t>
            </w:r>
          </w:p>
        </w:tc>
        <w:tc>
          <w:tcPr>
            <w:tcW w:w="8190" w:type="dxa"/>
            <w:shd w:val="clear" w:color="auto" w:fill="FFFFFF" w:themeFill="background1"/>
          </w:tcPr>
          <w:p w14:paraId="65CFA700" w14:textId="77777777" w:rsidR="003E0B36" w:rsidRPr="001474E6" w:rsidRDefault="00C210DF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74E6">
              <w:rPr>
                <w:rFonts w:ascii="Arial" w:hAnsi="Arial" w:cs="Arial"/>
                <w:sz w:val="24"/>
                <w:szCs w:val="24"/>
                <w:lang w:val="en-US"/>
              </w:rPr>
              <w:t xml:space="preserve">Dysregulation </w:t>
            </w:r>
          </w:p>
          <w:p w14:paraId="37A2B983" w14:textId="0A98C641" w:rsidR="001474E6" w:rsidRPr="001474E6" w:rsidRDefault="001474E6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74E6">
              <w:rPr>
                <w:rFonts w:ascii="Arial" w:hAnsi="Arial" w:cs="Arial"/>
                <w:sz w:val="24"/>
                <w:szCs w:val="24"/>
                <w:lang w:val="en-US"/>
              </w:rPr>
              <w:t xml:space="preserve">yanking out the cannulas, </w:t>
            </w:r>
          </w:p>
          <w:p w14:paraId="5AF8535D" w14:textId="410931E8" w:rsidR="001474E6" w:rsidRPr="001474E6" w:rsidRDefault="001474E6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74E6">
              <w:rPr>
                <w:rFonts w:ascii="Arial" w:hAnsi="Arial" w:cs="Arial"/>
                <w:sz w:val="24"/>
                <w:szCs w:val="24"/>
                <w:lang w:val="en-US"/>
              </w:rPr>
              <w:t>absolute desperation</w:t>
            </w:r>
          </w:p>
        </w:tc>
      </w:tr>
      <w:tr w:rsidR="003E0B36" w14:paraId="501FE9E6" w14:textId="77777777" w:rsidTr="003E0B36">
        <w:tc>
          <w:tcPr>
            <w:tcW w:w="2898" w:type="dxa"/>
            <w:shd w:val="clear" w:color="auto" w:fill="FFFFFF" w:themeFill="background1"/>
          </w:tcPr>
          <w:p w14:paraId="5E6E133D" w14:textId="17BA70DD" w:rsidR="003E0B36" w:rsidRDefault="003E0B36" w:rsidP="003E0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B54E6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5C40710C" w14:textId="77777777" w:rsidR="003E0B36" w:rsidRDefault="00B764D5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just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ke him do this!”</w:t>
            </w:r>
          </w:p>
          <w:p w14:paraId="03D90BE1" w14:textId="77777777" w:rsidR="00B764D5" w:rsidRDefault="00B764D5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wers we don’t have or want</w:t>
            </w:r>
          </w:p>
          <w:p w14:paraId="3FE505E5" w14:textId="7A80D724" w:rsidR="00B764D5" w:rsidRPr="001474E6" w:rsidRDefault="00B764D5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top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him doing that”</w:t>
            </w:r>
          </w:p>
        </w:tc>
      </w:tr>
      <w:tr w:rsidR="003E0B36" w14:paraId="5B1952F1" w14:textId="77777777" w:rsidTr="003E0B36">
        <w:tc>
          <w:tcPr>
            <w:tcW w:w="2898" w:type="dxa"/>
            <w:shd w:val="clear" w:color="auto" w:fill="FFFFFF" w:themeFill="background1"/>
          </w:tcPr>
          <w:p w14:paraId="602796C3" w14:textId="1D572DFB" w:rsidR="003E0B36" w:rsidRDefault="003E0B36" w:rsidP="003E0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B54E6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E20725">
              <w:rPr>
                <w:rFonts w:ascii="Arial" w:hAnsi="Arial" w:cs="Arial"/>
                <w:sz w:val="24"/>
                <w:szCs w:val="24"/>
                <w:lang w:val="en-US"/>
              </w:rPr>
              <w:t>.04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182EBC01" w14:textId="77777777" w:rsidR="003E0B36" w:rsidRDefault="002758CB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our child’s mental health </w:t>
            </w:r>
          </w:p>
          <w:p w14:paraId="4DAC5758" w14:textId="79D06FE2" w:rsidR="008975D0" w:rsidRDefault="00163FED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….</w:t>
            </w:r>
            <w:r w:rsidR="008975D0">
              <w:rPr>
                <w:rFonts w:ascii="Arial" w:hAnsi="Arial" w:cs="Arial"/>
                <w:sz w:val="24"/>
                <w:szCs w:val="24"/>
                <w:lang w:val="en-US"/>
              </w:rPr>
              <w:t>but</w:t>
            </w:r>
            <w:proofErr w:type="gramEnd"/>
            <w:r w:rsidR="008975D0">
              <w:rPr>
                <w:rFonts w:ascii="Arial" w:hAnsi="Arial" w:cs="Arial"/>
                <w:sz w:val="24"/>
                <w:szCs w:val="24"/>
                <w:lang w:val="en-US"/>
              </w:rPr>
              <w:t xml:space="preserve"> your child is an adult</w:t>
            </w:r>
          </w:p>
          <w:p w14:paraId="69CF91CD" w14:textId="2F5ED925" w:rsidR="008975D0" w:rsidRPr="001474E6" w:rsidRDefault="008975D0" w:rsidP="003E0B3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onflict and tension </w:t>
            </w:r>
          </w:p>
        </w:tc>
      </w:tr>
      <w:tr w:rsidR="003E0B36" w14:paraId="1D893573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262C0D5D" w14:textId="73700DA0" w:rsidR="003E0B36" w:rsidRDefault="003E0B36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 15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03097990" w14:textId="77777777" w:rsidR="003E0B36" w:rsidRPr="00B67368" w:rsidRDefault="003E0B36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0B36" w14:paraId="56BB0560" w14:textId="77777777" w:rsidTr="00701A98">
        <w:tc>
          <w:tcPr>
            <w:tcW w:w="2898" w:type="dxa"/>
            <w:shd w:val="clear" w:color="auto" w:fill="FFFFFF" w:themeFill="background1"/>
          </w:tcPr>
          <w:p w14:paraId="7412FFF8" w14:textId="3DAB2AC6" w:rsidR="003E0B36" w:rsidRPr="00701A98" w:rsidRDefault="00701A98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1A98">
              <w:rPr>
                <w:rFonts w:ascii="Arial" w:hAnsi="Arial" w:cs="Arial"/>
                <w:sz w:val="24"/>
                <w:szCs w:val="24"/>
                <w:lang w:val="en-US"/>
              </w:rPr>
              <w:t>02.05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6B89B850" w14:textId="77777777" w:rsidR="003E0B36" w:rsidRPr="00C81CCB" w:rsidRDefault="00D367F8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1CCB">
              <w:rPr>
                <w:rFonts w:ascii="Arial" w:hAnsi="Arial" w:cs="Arial"/>
                <w:sz w:val="24"/>
                <w:szCs w:val="24"/>
                <w:lang w:val="en-US"/>
              </w:rPr>
              <w:t>Needles or syringe</w:t>
            </w:r>
          </w:p>
          <w:p w14:paraId="73852AF2" w14:textId="77777777" w:rsidR="00D367F8" w:rsidRPr="00C81CCB" w:rsidRDefault="0085212E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1CC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D367F8" w:rsidRPr="00C81CCB">
              <w:rPr>
                <w:rFonts w:ascii="Arial" w:hAnsi="Arial" w:cs="Arial"/>
                <w:sz w:val="24"/>
                <w:szCs w:val="24"/>
                <w:lang w:val="en-US"/>
              </w:rPr>
              <w:t>he addiction or the means</w:t>
            </w:r>
          </w:p>
          <w:p w14:paraId="17F2BFF6" w14:textId="58C3041D" w:rsidR="00C81CCB" w:rsidRPr="00C81CCB" w:rsidRDefault="00C81CCB" w:rsidP="00FA68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1CCB">
              <w:rPr>
                <w:rFonts w:ascii="Arial" w:hAnsi="Arial" w:cs="Arial"/>
                <w:sz w:val="24"/>
                <w:szCs w:val="24"/>
                <w:lang w:val="en-US"/>
              </w:rPr>
              <w:t>dangerous discard</w:t>
            </w:r>
          </w:p>
        </w:tc>
      </w:tr>
      <w:tr w:rsidR="00701A98" w14:paraId="0EF37D6B" w14:textId="77777777" w:rsidTr="00701A98">
        <w:tc>
          <w:tcPr>
            <w:tcW w:w="2898" w:type="dxa"/>
            <w:shd w:val="clear" w:color="auto" w:fill="FFFFFF" w:themeFill="background1"/>
          </w:tcPr>
          <w:p w14:paraId="0BB01B87" w14:textId="77777777" w:rsidR="00701A98" w:rsidRDefault="00701A98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1B4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1B1B41">
              <w:rPr>
                <w:rFonts w:ascii="Arial" w:hAnsi="Arial" w:cs="Arial"/>
                <w:sz w:val="24"/>
                <w:szCs w:val="24"/>
                <w:lang w:val="en-US"/>
              </w:rPr>
              <w:t>.05.22</w:t>
            </w:r>
          </w:p>
          <w:p w14:paraId="12535660" w14:textId="0DE85897" w:rsidR="00252A1B" w:rsidRPr="00701A98" w:rsidRDefault="00013FB2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ast </w:t>
            </w:r>
            <w:proofErr w:type="spellStart"/>
            <w:r w:rsidR="00B32BE3">
              <w:rPr>
                <w:rFonts w:ascii="Arial" w:hAnsi="Arial" w:cs="Arial"/>
                <w:sz w:val="24"/>
                <w:szCs w:val="24"/>
                <w:lang w:val="en-US"/>
              </w:rPr>
              <w:t>Yr</w:t>
            </w:r>
            <w:proofErr w:type="spellEnd"/>
            <w:r w:rsidR="00B32BE3">
              <w:rPr>
                <w:rFonts w:ascii="Arial" w:hAnsi="Arial" w:cs="Arial"/>
                <w:sz w:val="24"/>
                <w:szCs w:val="24"/>
                <w:lang w:val="en-US"/>
              </w:rPr>
              <w:t xml:space="preserve"> 1 </w:t>
            </w:r>
            <w:proofErr w:type="gramStart"/>
            <w:r w:rsidR="00252A1B">
              <w:rPr>
                <w:rFonts w:ascii="Arial" w:hAnsi="Arial" w:cs="Arial"/>
                <w:sz w:val="24"/>
                <w:szCs w:val="24"/>
                <w:lang w:val="en-US"/>
              </w:rPr>
              <w:t>Uni day</w:t>
            </w:r>
            <w:proofErr w:type="gramEnd"/>
          </w:p>
        </w:tc>
        <w:tc>
          <w:tcPr>
            <w:tcW w:w="8190" w:type="dxa"/>
            <w:shd w:val="clear" w:color="auto" w:fill="FFFFFF" w:themeFill="background1"/>
          </w:tcPr>
          <w:p w14:paraId="648207A4" w14:textId="77777777" w:rsidR="00701A98" w:rsidRDefault="00DD51D0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st day of lectures</w:t>
            </w:r>
          </w:p>
          <w:p w14:paraId="46C2D080" w14:textId="77777777" w:rsidR="00DD51D0" w:rsidRDefault="00DD51D0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ime just evaporates</w:t>
            </w:r>
          </w:p>
          <w:p w14:paraId="2225607E" w14:textId="2325919E" w:rsidR="000034B4" w:rsidRPr="00C81CCB" w:rsidRDefault="000034B4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first year is done</w:t>
            </w:r>
          </w:p>
        </w:tc>
      </w:tr>
      <w:tr w:rsidR="00701A98" w14:paraId="43E7DDED" w14:textId="77777777" w:rsidTr="00701A98">
        <w:trPr>
          <w:trHeight w:val="188"/>
        </w:trPr>
        <w:tc>
          <w:tcPr>
            <w:tcW w:w="2898" w:type="dxa"/>
            <w:shd w:val="clear" w:color="auto" w:fill="FFFFFF" w:themeFill="background1"/>
          </w:tcPr>
          <w:p w14:paraId="5FC6ABF3" w14:textId="607760B5" w:rsidR="00701A98" w:rsidRDefault="00701A98" w:rsidP="00701A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B1B4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1B1B41">
              <w:rPr>
                <w:rFonts w:ascii="Arial" w:hAnsi="Arial" w:cs="Arial"/>
                <w:sz w:val="24"/>
                <w:szCs w:val="24"/>
                <w:lang w:val="en-US"/>
              </w:rPr>
              <w:t>.05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5642F3B8" w14:textId="77777777" w:rsidR="00701A98" w:rsidRDefault="00AB08BF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tretched to the limits </w:t>
            </w:r>
          </w:p>
          <w:p w14:paraId="15F84021" w14:textId="77777777" w:rsidR="00AB08BF" w:rsidRDefault="009A59A6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AB08BF">
              <w:rPr>
                <w:rFonts w:ascii="Arial" w:hAnsi="Arial" w:cs="Arial"/>
                <w:sz w:val="24"/>
                <w:szCs w:val="24"/>
                <w:lang w:val="en-US"/>
              </w:rPr>
              <w:t>nsaf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undesirable?</w:t>
            </w:r>
          </w:p>
          <w:p w14:paraId="63BF7B3E" w14:textId="19E7155E" w:rsidR="009A59A6" w:rsidRPr="00C81CCB" w:rsidRDefault="009A59A6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ely any staff</w:t>
            </w:r>
          </w:p>
        </w:tc>
      </w:tr>
      <w:tr w:rsidR="00701A98" w14:paraId="20BBC7EA" w14:textId="77777777" w:rsidTr="00701A98">
        <w:tc>
          <w:tcPr>
            <w:tcW w:w="2898" w:type="dxa"/>
            <w:shd w:val="clear" w:color="auto" w:fill="FFFFFF" w:themeFill="background1"/>
          </w:tcPr>
          <w:p w14:paraId="29843102" w14:textId="6A474AB6" w:rsidR="00701A98" w:rsidRDefault="00701A98" w:rsidP="00701A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B1B4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1B1B41">
              <w:rPr>
                <w:rFonts w:ascii="Arial" w:hAnsi="Arial" w:cs="Arial"/>
                <w:sz w:val="24"/>
                <w:szCs w:val="24"/>
                <w:lang w:val="en-US"/>
              </w:rPr>
              <w:t>.05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2E5C52FB" w14:textId="77777777" w:rsidR="00701A98" w:rsidRDefault="009A59A6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 adults body</w:t>
            </w:r>
          </w:p>
          <w:p w14:paraId="758DA695" w14:textId="7FF44CDE" w:rsidR="00001E0B" w:rsidRDefault="00001E0B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guising the broken child</w:t>
            </w:r>
          </w:p>
          <w:p w14:paraId="4F58E7A7" w14:textId="5D170D19" w:rsidR="00001E0B" w:rsidRPr="00C81CCB" w:rsidRDefault="00001E0B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rauma tormenting </w:t>
            </w:r>
          </w:p>
        </w:tc>
      </w:tr>
      <w:tr w:rsidR="00701A98" w14:paraId="55DA48D9" w14:textId="77777777" w:rsidTr="00701A98">
        <w:tc>
          <w:tcPr>
            <w:tcW w:w="2898" w:type="dxa"/>
            <w:shd w:val="clear" w:color="auto" w:fill="FFFFFF" w:themeFill="background1"/>
          </w:tcPr>
          <w:p w14:paraId="66ACBB68" w14:textId="3B6672B9" w:rsidR="00701A98" w:rsidRDefault="00701A98" w:rsidP="00701A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B1B4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1B1B41">
              <w:rPr>
                <w:rFonts w:ascii="Arial" w:hAnsi="Arial" w:cs="Arial"/>
                <w:sz w:val="24"/>
                <w:szCs w:val="24"/>
                <w:lang w:val="en-US"/>
              </w:rPr>
              <w:t>.05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11F85439" w14:textId="77777777" w:rsidR="00701A98" w:rsidRDefault="00AF0662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is time next week</w:t>
            </w:r>
          </w:p>
          <w:p w14:paraId="0DA0E19B" w14:textId="5A96BF41" w:rsidR="00AF0662" w:rsidRDefault="00375772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llision of em</w:t>
            </w:r>
            <w:r w:rsidR="00B61285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ions</w:t>
            </w:r>
          </w:p>
          <w:p w14:paraId="0B9E601F" w14:textId="51852FA2" w:rsidR="00D00EF1" w:rsidRPr="00C81CCB" w:rsidRDefault="00D00EF1" w:rsidP="00701A9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lief, pride, sadness</w:t>
            </w:r>
          </w:p>
        </w:tc>
      </w:tr>
      <w:tr w:rsidR="00701A98" w14:paraId="756858BB" w14:textId="77777777" w:rsidTr="00166648">
        <w:tc>
          <w:tcPr>
            <w:tcW w:w="2898" w:type="dxa"/>
            <w:shd w:val="clear" w:color="auto" w:fill="D9D9D9" w:themeFill="background1" w:themeFillShade="D9"/>
          </w:tcPr>
          <w:p w14:paraId="64A25AE2" w14:textId="7B5D4A33" w:rsidR="00701A98" w:rsidRDefault="00701A98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ek 16 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43858C68" w14:textId="1643275E" w:rsidR="00701A98" w:rsidRPr="00B67368" w:rsidRDefault="00A82E6D" w:rsidP="00FA68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st week</w:t>
            </w:r>
          </w:p>
        </w:tc>
      </w:tr>
      <w:tr w:rsidR="00F412F8" w14:paraId="2E1B839E" w14:textId="77777777" w:rsidTr="00F412F8">
        <w:tc>
          <w:tcPr>
            <w:tcW w:w="2898" w:type="dxa"/>
            <w:shd w:val="clear" w:color="auto" w:fill="FFFFFF" w:themeFill="background1"/>
          </w:tcPr>
          <w:p w14:paraId="0A2363DB" w14:textId="0DB9DFE0" w:rsidR="00F412F8" w:rsidRDefault="00F412F8" w:rsidP="00F41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A374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1F5976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5A374A">
              <w:rPr>
                <w:rFonts w:ascii="Arial" w:hAnsi="Arial" w:cs="Arial"/>
                <w:sz w:val="24"/>
                <w:szCs w:val="24"/>
                <w:lang w:val="en-US"/>
              </w:rPr>
              <w:t>.05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65D44EB7" w14:textId="3BC3095A" w:rsidR="00006093" w:rsidRPr="00006093" w:rsidRDefault="00006093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6093">
              <w:rPr>
                <w:rFonts w:ascii="Arial" w:hAnsi="Arial" w:cs="Arial"/>
                <w:sz w:val="24"/>
                <w:szCs w:val="24"/>
                <w:lang w:val="en-US"/>
              </w:rPr>
              <w:t xml:space="preserve">Countdown has started, </w:t>
            </w:r>
          </w:p>
          <w:p w14:paraId="19C6C670" w14:textId="77777777" w:rsidR="00F412F8" w:rsidRDefault="00006093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6093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2F5552" w:rsidRPr="00006093">
              <w:rPr>
                <w:rFonts w:ascii="Arial" w:hAnsi="Arial" w:cs="Arial"/>
                <w:sz w:val="24"/>
                <w:szCs w:val="24"/>
                <w:lang w:val="en-US"/>
              </w:rPr>
              <w:t>he beginning of the end</w:t>
            </w:r>
          </w:p>
          <w:p w14:paraId="0ABA74B2" w14:textId="3F7B379C" w:rsidR="00C4212D" w:rsidRPr="00006093" w:rsidRDefault="00C4212D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very day a last</w:t>
            </w:r>
          </w:p>
        </w:tc>
      </w:tr>
      <w:tr w:rsidR="00F412F8" w14:paraId="1818B9C6" w14:textId="77777777" w:rsidTr="00F412F8">
        <w:tc>
          <w:tcPr>
            <w:tcW w:w="2898" w:type="dxa"/>
            <w:shd w:val="clear" w:color="auto" w:fill="FFFFFF" w:themeFill="background1"/>
          </w:tcPr>
          <w:p w14:paraId="3E88BF09" w14:textId="1B703629" w:rsidR="00F412F8" w:rsidRDefault="001F5976" w:rsidP="00F41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F412F8" w:rsidRPr="005A374A">
              <w:rPr>
                <w:rFonts w:ascii="Arial" w:hAnsi="Arial" w:cs="Arial"/>
                <w:sz w:val="24"/>
                <w:szCs w:val="24"/>
                <w:lang w:val="en-US"/>
              </w:rPr>
              <w:t>.05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0F05D532" w14:textId="77511B55" w:rsidR="00F412F8" w:rsidRDefault="00803659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olatility</w:t>
            </w:r>
          </w:p>
          <w:p w14:paraId="59FA5F58" w14:textId="77777777" w:rsidR="00803659" w:rsidRDefault="00803659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chizophrenic time bomb ticking</w:t>
            </w:r>
          </w:p>
          <w:p w14:paraId="1F158840" w14:textId="7DC7BAC9" w:rsidR="00803659" w:rsidRPr="00006093" w:rsidRDefault="009858DC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803659">
              <w:rPr>
                <w:rFonts w:ascii="Arial" w:hAnsi="Arial" w:cs="Arial"/>
                <w:sz w:val="24"/>
                <w:szCs w:val="24"/>
                <w:lang w:val="en-US"/>
              </w:rPr>
              <w:t>reading on eggshells</w:t>
            </w:r>
          </w:p>
        </w:tc>
      </w:tr>
      <w:tr w:rsidR="00F412F8" w14:paraId="19785426" w14:textId="77777777" w:rsidTr="00F412F8">
        <w:tc>
          <w:tcPr>
            <w:tcW w:w="2898" w:type="dxa"/>
            <w:shd w:val="clear" w:color="auto" w:fill="FFFFFF" w:themeFill="background1"/>
          </w:tcPr>
          <w:p w14:paraId="579D7C4B" w14:textId="5E863DFB" w:rsidR="00F412F8" w:rsidRDefault="001F5976" w:rsidP="00F41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="00F412F8" w:rsidRPr="005A374A">
              <w:rPr>
                <w:rFonts w:ascii="Arial" w:hAnsi="Arial" w:cs="Arial"/>
                <w:sz w:val="24"/>
                <w:szCs w:val="24"/>
                <w:lang w:val="en-US"/>
              </w:rPr>
              <w:t>.05.22</w:t>
            </w:r>
          </w:p>
        </w:tc>
        <w:tc>
          <w:tcPr>
            <w:tcW w:w="8190" w:type="dxa"/>
            <w:shd w:val="clear" w:color="auto" w:fill="FFFFFF" w:themeFill="background1"/>
          </w:tcPr>
          <w:p w14:paraId="167FE6FD" w14:textId="77777777" w:rsidR="00F412F8" w:rsidRPr="005C1038" w:rsidRDefault="0094042D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1038">
              <w:rPr>
                <w:rFonts w:ascii="Arial" w:hAnsi="Arial" w:cs="Arial"/>
                <w:sz w:val="24"/>
                <w:szCs w:val="24"/>
                <w:lang w:val="en-US"/>
              </w:rPr>
              <w:t>Blinkers obscuring,</w:t>
            </w:r>
          </w:p>
          <w:p w14:paraId="07EBDB1F" w14:textId="45A0B6C7" w:rsidR="0094042D" w:rsidRPr="005C1038" w:rsidRDefault="0094042D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1038">
              <w:rPr>
                <w:rFonts w:ascii="Arial" w:hAnsi="Arial" w:cs="Arial"/>
                <w:sz w:val="24"/>
                <w:szCs w:val="24"/>
                <w:lang w:val="en-US"/>
              </w:rPr>
              <w:t xml:space="preserve">When you </w:t>
            </w:r>
            <w:r w:rsidR="005C1038" w:rsidRPr="005C1038">
              <w:rPr>
                <w:rFonts w:ascii="Arial" w:hAnsi="Arial" w:cs="Arial"/>
                <w:sz w:val="24"/>
                <w:szCs w:val="24"/>
                <w:lang w:val="en-US"/>
              </w:rPr>
              <w:t>can’t</w:t>
            </w:r>
            <w:r w:rsidRPr="005C1038">
              <w:rPr>
                <w:rFonts w:ascii="Arial" w:hAnsi="Arial" w:cs="Arial"/>
                <w:sz w:val="24"/>
                <w:szCs w:val="24"/>
                <w:lang w:val="en-US"/>
              </w:rPr>
              <w:t xml:space="preserve"> see what I can</w:t>
            </w:r>
          </w:p>
          <w:p w14:paraId="4FB62362" w14:textId="4866F9BA" w:rsidR="005C1038" w:rsidRPr="00B67368" w:rsidRDefault="005C1038" w:rsidP="00F41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C103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how special you are</w:t>
            </w:r>
          </w:p>
        </w:tc>
      </w:tr>
      <w:tr w:rsidR="00F412F8" w14:paraId="1FDF5604" w14:textId="77777777" w:rsidTr="00F412F8">
        <w:tc>
          <w:tcPr>
            <w:tcW w:w="2898" w:type="dxa"/>
            <w:shd w:val="clear" w:color="auto" w:fill="FFFFFF" w:themeFill="background1"/>
          </w:tcPr>
          <w:p w14:paraId="71A6FE4B" w14:textId="77777777" w:rsidR="00F412F8" w:rsidRDefault="001F5976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  <w:r w:rsidR="00F412F8" w:rsidRPr="005A374A">
              <w:rPr>
                <w:rFonts w:ascii="Arial" w:hAnsi="Arial" w:cs="Arial"/>
                <w:sz w:val="24"/>
                <w:szCs w:val="24"/>
                <w:lang w:val="en-US"/>
              </w:rPr>
              <w:t>2.05.22</w:t>
            </w:r>
          </w:p>
          <w:p w14:paraId="14682B23" w14:textId="50328640" w:rsidR="001F5976" w:rsidRPr="001F5976" w:rsidRDefault="001F5976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5976">
              <w:rPr>
                <w:rFonts w:ascii="Arial" w:hAnsi="Arial" w:cs="Arial"/>
                <w:sz w:val="24"/>
                <w:szCs w:val="24"/>
                <w:lang w:val="en-US"/>
              </w:rPr>
              <w:t>Final Review Meeting</w:t>
            </w:r>
          </w:p>
        </w:tc>
        <w:tc>
          <w:tcPr>
            <w:tcW w:w="8190" w:type="dxa"/>
            <w:shd w:val="clear" w:color="auto" w:fill="FFFFFF" w:themeFill="background1"/>
          </w:tcPr>
          <w:p w14:paraId="7A4CC835" w14:textId="514DBAF7" w:rsidR="00074A83" w:rsidRPr="002F565F" w:rsidRDefault="00074A83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565F">
              <w:rPr>
                <w:rFonts w:ascii="Arial" w:hAnsi="Arial" w:cs="Arial"/>
                <w:sz w:val="24"/>
                <w:szCs w:val="24"/>
                <w:lang w:val="en-US"/>
              </w:rPr>
              <w:t>The last meeting is done</w:t>
            </w:r>
          </w:p>
          <w:p w14:paraId="6E621024" w14:textId="77777777" w:rsidR="00F412F8" w:rsidRPr="002F565F" w:rsidRDefault="00074A83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565F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E94F72" w:rsidRPr="002F565F">
              <w:rPr>
                <w:rFonts w:ascii="Arial" w:hAnsi="Arial" w:cs="Arial"/>
                <w:sz w:val="24"/>
                <w:szCs w:val="24"/>
                <w:lang w:val="en-US"/>
              </w:rPr>
              <w:t>his is really the end</w:t>
            </w:r>
          </w:p>
          <w:p w14:paraId="7B4BA3FF" w14:textId="2D8415CF" w:rsidR="00074A83" w:rsidRPr="00B67368" w:rsidRDefault="002F565F" w:rsidP="00F41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F565F">
              <w:rPr>
                <w:rFonts w:ascii="Arial" w:hAnsi="Arial" w:cs="Arial"/>
                <w:sz w:val="24"/>
                <w:szCs w:val="24"/>
                <w:lang w:val="en-US"/>
              </w:rPr>
              <w:t>savor</w:t>
            </w:r>
            <w:r w:rsidR="00BA76D2">
              <w:rPr>
                <w:rFonts w:ascii="Arial" w:hAnsi="Arial" w:cs="Arial"/>
                <w:sz w:val="24"/>
                <w:szCs w:val="24"/>
                <w:lang w:val="en-US"/>
              </w:rPr>
              <w:t xml:space="preserve"> my last day</w:t>
            </w:r>
            <w:r w:rsidR="00074A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412F8" w:rsidRPr="009E60F7" w14:paraId="4A9D241D" w14:textId="77777777" w:rsidTr="00F412F8">
        <w:tc>
          <w:tcPr>
            <w:tcW w:w="2898" w:type="dxa"/>
            <w:shd w:val="clear" w:color="auto" w:fill="FFFFFF" w:themeFill="background1"/>
          </w:tcPr>
          <w:p w14:paraId="48B1CA3F" w14:textId="77777777" w:rsidR="00F412F8" w:rsidRPr="009E60F7" w:rsidRDefault="001F5976" w:rsidP="00F41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E60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3</w:t>
            </w:r>
            <w:r w:rsidR="00F412F8" w:rsidRPr="009E60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05.22</w:t>
            </w:r>
          </w:p>
          <w:p w14:paraId="750A2235" w14:textId="41872884" w:rsidR="00A713D8" w:rsidRPr="009E60F7" w:rsidRDefault="00A713D8" w:rsidP="00F41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E60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st day</w:t>
            </w:r>
          </w:p>
        </w:tc>
        <w:tc>
          <w:tcPr>
            <w:tcW w:w="8190" w:type="dxa"/>
            <w:shd w:val="clear" w:color="auto" w:fill="FFFFFF" w:themeFill="background1"/>
          </w:tcPr>
          <w:p w14:paraId="63698257" w14:textId="22F61FCE" w:rsidR="005640C2" w:rsidRPr="009E60F7" w:rsidRDefault="00254971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60F7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B36296" w:rsidRPr="009E60F7">
              <w:rPr>
                <w:rFonts w:ascii="Arial" w:hAnsi="Arial" w:cs="Arial"/>
                <w:sz w:val="24"/>
                <w:szCs w:val="24"/>
                <w:lang w:val="en-US"/>
              </w:rPr>
              <w:t>halleng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ompleted</w:t>
            </w:r>
            <w:r w:rsidR="00B36296" w:rsidRPr="009E60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7DABAD0" w14:textId="45596379" w:rsidR="00F412F8" w:rsidRPr="009E60F7" w:rsidRDefault="00B36296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60F7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5640C2" w:rsidRPr="009E60F7">
              <w:rPr>
                <w:rFonts w:ascii="Arial" w:hAnsi="Arial" w:cs="Arial"/>
                <w:sz w:val="24"/>
                <w:szCs w:val="24"/>
                <w:lang w:val="en-US"/>
              </w:rPr>
              <w:t>inding peace with tension</w:t>
            </w:r>
            <w:r w:rsidRPr="009E60F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5640C2" w:rsidRPr="009E60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0CF452A" w14:textId="5E3EDEE8" w:rsidR="007E0840" w:rsidRPr="009E60F7" w:rsidRDefault="00B36296" w:rsidP="00F41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E60F7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7E0840" w:rsidRPr="009E60F7">
              <w:rPr>
                <w:rFonts w:ascii="Arial" w:hAnsi="Arial" w:cs="Arial"/>
                <w:sz w:val="24"/>
                <w:szCs w:val="24"/>
                <w:lang w:val="en-US"/>
              </w:rPr>
              <w:t>rofessional growth</w:t>
            </w:r>
          </w:p>
        </w:tc>
      </w:tr>
      <w:tr w:rsidR="002F7E97" w:rsidRPr="009E60F7" w14:paraId="3F8C8018" w14:textId="77777777" w:rsidTr="00F412F8">
        <w:tc>
          <w:tcPr>
            <w:tcW w:w="2898" w:type="dxa"/>
            <w:shd w:val="clear" w:color="auto" w:fill="FFFFFF" w:themeFill="background1"/>
          </w:tcPr>
          <w:p w14:paraId="3FF8641C" w14:textId="77777777" w:rsidR="002F7E97" w:rsidRDefault="002F7E97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E97">
              <w:rPr>
                <w:rFonts w:ascii="Arial" w:hAnsi="Arial" w:cs="Arial"/>
                <w:sz w:val="24"/>
                <w:szCs w:val="24"/>
                <w:lang w:val="en-US"/>
              </w:rPr>
              <w:t>15.05.22</w:t>
            </w:r>
          </w:p>
          <w:p w14:paraId="22AF23D5" w14:textId="7257A828" w:rsidR="002F7E97" w:rsidRPr="002F7E97" w:rsidRDefault="002F7E97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aving do </w:t>
            </w:r>
          </w:p>
        </w:tc>
        <w:tc>
          <w:tcPr>
            <w:tcW w:w="8190" w:type="dxa"/>
            <w:shd w:val="clear" w:color="auto" w:fill="FFFFFF" w:themeFill="background1"/>
          </w:tcPr>
          <w:p w14:paraId="1DE8868B" w14:textId="4BAA49E1" w:rsidR="002F7E97" w:rsidRDefault="000F1674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ing together,</w:t>
            </w:r>
          </w:p>
          <w:p w14:paraId="5EE118F9" w14:textId="5DE62490" w:rsidR="00261D3F" w:rsidRDefault="00F862EE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 many special moments,</w:t>
            </w:r>
          </w:p>
          <w:p w14:paraId="33FE5841" w14:textId="05488F33" w:rsidR="000F1674" w:rsidRPr="009E60F7" w:rsidRDefault="00261D3F" w:rsidP="00F412F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haring reflection </w:t>
            </w:r>
          </w:p>
        </w:tc>
      </w:tr>
    </w:tbl>
    <w:p w14:paraId="5642E689" w14:textId="15D5B885" w:rsidR="009F012C" w:rsidRPr="009E60F7" w:rsidRDefault="003961C2" w:rsidP="0042317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E60F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sectPr w:rsidR="009F012C" w:rsidRPr="009E60F7" w:rsidSect="004D7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D629F"/>
    <w:multiLevelType w:val="hybridMultilevel"/>
    <w:tmpl w:val="5E3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2F"/>
    <w:rsid w:val="00001E0B"/>
    <w:rsid w:val="000034B4"/>
    <w:rsid w:val="00006093"/>
    <w:rsid w:val="00013FB2"/>
    <w:rsid w:val="000270B2"/>
    <w:rsid w:val="00053E41"/>
    <w:rsid w:val="0007280D"/>
    <w:rsid w:val="000733F3"/>
    <w:rsid w:val="00074A83"/>
    <w:rsid w:val="0007768A"/>
    <w:rsid w:val="000777C8"/>
    <w:rsid w:val="00081DDE"/>
    <w:rsid w:val="000A1BC6"/>
    <w:rsid w:val="000A60F8"/>
    <w:rsid w:val="000C4891"/>
    <w:rsid w:val="000D194A"/>
    <w:rsid w:val="000D5195"/>
    <w:rsid w:val="000F1674"/>
    <w:rsid w:val="000F1841"/>
    <w:rsid w:val="000F55C2"/>
    <w:rsid w:val="000F5C04"/>
    <w:rsid w:val="00104A25"/>
    <w:rsid w:val="0010739D"/>
    <w:rsid w:val="00121F13"/>
    <w:rsid w:val="00123514"/>
    <w:rsid w:val="00125BBC"/>
    <w:rsid w:val="001474E6"/>
    <w:rsid w:val="0015730C"/>
    <w:rsid w:val="00163FED"/>
    <w:rsid w:val="00166648"/>
    <w:rsid w:val="001816F7"/>
    <w:rsid w:val="00182BA4"/>
    <w:rsid w:val="0019278E"/>
    <w:rsid w:val="001D4879"/>
    <w:rsid w:val="001F5976"/>
    <w:rsid w:val="00201EDF"/>
    <w:rsid w:val="0021412B"/>
    <w:rsid w:val="00215B81"/>
    <w:rsid w:val="00216771"/>
    <w:rsid w:val="0024039D"/>
    <w:rsid w:val="00252A1B"/>
    <w:rsid w:val="00254971"/>
    <w:rsid w:val="00261B84"/>
    <w:rsid w:val="00261D3F"/>
    <w:rsid w:val="00263925"/>
    <w:rsid w:val="002739F6"/>
    <w:rsid w:val="002758CB"/>
    <w:rsid w:val="002B22BD"/>
    <w:rsid w:val="002B54E6"/>
    <w:rsid w:val="002F5552"/>
    <w:rsid w:val="002F565F"/>
    <w:rsid w:val="002F6C44"/>
    <w:rsid w:val="002F7E97"/>
    <w:rsid w:val="003114DD"/>
    <w:rsid w:val="00343E2F"/>
    <w:rsid w:val="00353C14"/>
    <w:rsid w:val="00375772"/>
    <w:rsid w:val="00385336"/>
    <w:rsid w:val="003961C2"/>
    <w:rsid w:val="003A2FA4"/>
    <w:rsid w:val="003A5024"/>
    <w:rsid w:val="003C1C9D"/>
    <w:rsid w:val="003C61C1"/>
    <w:rsid w:val="003D08E8"/>
    <w:rsid w:val="003D0AAB"/>
    <w:rsid w:val="003D2705"/>
    <w:rsid w:val="003E0B36"/>
    <w:rsid w:val="003E71E0"/>
    <w:rsid w:val="00403CB4"/>
    <w:rsid w:val="00405115"/>
    <w:rsid w:val="0041333C"/>
    <w:rsid w:val="00423178"/>
    <w:rsid w:val="00425635"/>
    <w:rsid w:val="004305AA"/>
    <w:rsid w:val="00434316"/>
    <w:rsid w:val="00467A51"/>
    <w:rsid w:val="00474B66"/>
    <w:rsid w:val="00492D37"/>
    <w:rsid w:val="0049730E"/>
    <w:rsid w:val="004B488A"/>
    <w:rsid w:val="004C62B6"/>
    <w:rsid w:val="004D2431"/>
    <w:rsid w:val="004D5E21"/>
    <w:rsid w:val="004D5E51"/>
    <w:rsid w:val="004D782C"/>
    <w:rsid w:val="004D7D10"/>
    <w:rsid w:val="00505939"/>
    <w:rsid w:val="0050630F"/>
    <w:rsid w:val="0053055A"/>
    <w:rsid w:val="00541172"/>
    <w:rsid w:val="00561DA9"/>
    <w:rsid w:val="005640C2"/>
    <w:rsid w:val="00572C30"/>
    <w:rsid w:val="00574A8A"/>
    <w:rsid w:val="00575E03"/>
    <w:rsid w:val="0059730A"/>
    <w:rsid w:val="005C1038"/>
    <w:rsid w:val="005C493D"/>
    <w:rsid w:val="005C5807"/>
    <w:rsid w:val="005D4AE3"/>
    <w:rsid w:val="005E4DDA"/>
    <w:rsid w:val="00602770"/>
    <w:rsid w:val="00616216"/>
    <w:rsid w:val="00660F60"/>
    <w:rsid w:val="00672F34"/>
    <w:rsid w:val="00673B1B"/>
    <w:rsid w:val="00691119"/>
    <w:rsid w:val="006A56CC"/>
    <w:rsid w:val="006C2DE8"/>
    <w:rsid w:val="006D4AB1"/>
    <w:rsid w:val="006E2EF8"/>
    <w:rsid w:val="00701A98"/>
    <w:rsid w:val="00710FD9"/>
    <w:rsid w:val="00713493"/>
    <w:rsid w:val="00714628"/>
    <w:rsid w:val="00726C8D"/>
    <w:rsid w:val="00727829"/>
    <w:rsid w:val="00744620"/>
    <w:rsid w:val="0074574B"/>
    <w:rsid w:val="00747480"/>
    <w:rsid w:val="00754E2B"/>
    <w:rsid w:val="00765D4D"/>
    <w:rsid w:val="007900C6"/>
    <w:rsid w:val="00793136"/>
    <w:rsid w:val="007B35C6"/>
    <w:rsid w:val="007E0840"/>
    <w:rsid w:val="00803659"/>
    <w:rsid w:val="00823639"/>
    <w:rsid w:val="00826F68"/>
    <w:rsid w:val="00840EDF"/>
    <w:rsid w:val="00843258"/>
    <w:rsid w:val="00843E05"/>
    <w:rsid w:val="008501B5"/>
    <w:rsid w:val="008507CD"/>
    <w:rsid w:val="0085212E"/>
    <w:rsid w:val="00853C77"/>
    <w:rsid w:val="00874703"/>
    <w:rsid w:val="00894087"/>
    <w:rsid w:val="008975D0"/>
    <w:rsid w:val="008D38BF"/>
    <w:rsid w:val="00905CC2"/>
    <w:rsid w:val="00922268"/>
    <w:rsid w:val="009259D4"/>
    <w:rsid w:val="0093247B"/>
    <w:rsid w:val="00937085"/>
    <w:rsid w:val="0094042D"/>
    <w:rsid w:val="00941ECE"/>
    <w:rsid w:val="00942099"/>
    <w:rsid w:val="00951CB7"/>
    <w:rsid w:val="00961751"/>
    <w:rsid w:val="00962814"/>
    <w:rsid w:val="00970A27"/>
    <w:rsid w:val="00983724"/>
    <w:rsid w:val="009858DC"/>
    <w:rsid w:val="00992C31"/>
    <w:rsid w:val="009A59A6"/>
    <w:rsid w:val="009E15A6"/>
    <w:rsid w:val="009E47A8"/>
    <w:rsid w:val="009E60F7"/>
    <w:rsid w:val="009F012C"/>
    <w:rsid w:val="00A047F0"/>
    <w:rsid w:val="00A216E8"/>
    <w:rsid w:val="00A2623B"/>
    <w:rsid w:val="00A329F0"/>
    <w:rsid w:val="00A561E0"/>
    <w:rsid w:val="00A568FC"/>
    <w:rsid w:val="00A612CE"/>
    <w:rsid w:val="00A713D8"/>
    <w:rsid w:val="00A729BA"/>
    <w:rsid w:val="00A77FAC"/>
    <w:rsid w:val="00A82E6D"/>
    <w:rsid w:val="00A97D5F"/>
    <w:rsid w:val="00AB08BF"/>
    <w:rsid w:val="00AE1CCD"/>
    <w:rsid w:val="00AE3ACD"/>
    <w:rsid w:val="00AE6A32"/>
    <w:rsid w:val="00AF0662"/>
    <w:rsid w:val="00AF0C6F"/>
    <w:rsid w:val="00AF5B86"/>
    <w:rsid w:val="00B17073"/>
    <w:rsid w:val="00B21479"/>
    <w:rsid w:val="00B32BE3"/>
    <w:rsid w:val="00B334B1"/>
    <w:rsid w:val="00B35BAA"/>
    <w:rsid w:val="00B36296"/>
    <w:rsid w:val="00B60EB9"/>
    <w:rsid w:val="00B61285"/>
    <w:rsid w:val="00B67368"/>
    <w:rsid w:val="00B764D5"/>
    <w:rsid w:val="00B96E9F"/>
    <w:rsid w:val="00BA76D2"/>
    <w:rsid w:val="00BC410D"/>
    <w:rsid w:val="00BC74BC"/>
    <w:rsid w:val="00C02595"/>
    <w:rsid w:val="00C119B0"/>
    <w:rsid w:val="00C13D49"/>
    <w:rsid w:val="00C210DF"/>
    <w:rsid w:val="00C32C80"/>
    <w:rsid w:val="00C4212D"/>
    <w:rsid w:val="00C7385B"/>
    <w:rsid w:val="00C81CCB"/>
    <w:rsid w:val="00C96213"/>
    <w:rsid w:val="00CB3ED4"/>
    <w:rsid w:val="00CC7D3B"/>
    <w:rsid w:val="00D00EF1"/>
    <w:rsid w:val="00D065CA"/>
    <w:rsid w:val="00D24601"/>
    <w:rsid w:val="00D30A12"/>
    <w:rsid w:val="00D30B4E"/>
    <w:rsid w:val="00D348DF"/>
    <w:rsid w:val="00D367F8"/>
    <w:rsid w:val="00D746D4"/>
    <w:rsid w:val="00DB7904"/>
    <w:rsid w:val="00DC0DC2"/>
    <w:rsid w:val="00DD0A59"/>
    <w:rsid w:val="00DD51D0"/>
    <w:rsid w:val="00E20725"/>
    <w:rsid w:val="00E2250A"/>
    <w:rsid w:val="00E412F2"/>
    <w:rsid w:val="00E43484"/>
    <w:rsid w:val="00E51EFF"/>
    <w:rsid w:val="00E54F7D"/>
    <w:rsid w:val="00E738D1"/>
    <w:rsid w:val="00E77D5B"/>
    <w:rsid w:val="00E81ABE"/>
    <w:rsid w:val="00E860DE"/>
    <w:rsid w:val="00E86F27"/>
    <w:rsid w:val="00E94F72"/>
    <w:rsid w:val="00F04744"/>
    <w:rsid w:val="00F412F8"/>
    <w:rsid w:val="00F44A6A"/>
    <w:rsid w:val="00F46890"/>
    <w:rsid w:val="00F5585F"/>
    <w:rsid w:val="00F56A69"/>
    <w:rsid w:val="00F862EE"/>
    <w:rsid w:val="00F86A4B"/>
    <w:rsid w:val="00F91ABD"/>
    <w:rsid w:val="00FA56DC"/>
    <w:rsid w:val="00FA6822"/>
    <w:rsid w:val="00FB3CCB"/>
    <w:rsid w:val="00FC0B16"/>
    <w:rsid w:val="00FC438D"/>
    <w:rsid w:val="00FD2139"/>
    <w:rsid w:val="00FD4B36"/>
    <w:rsid w:val="00FD72A2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B387"/>
  <w15:chartTrackingRefBased/>
  <w15:docId w15:val="{EB40AA7E-3026-4523-96E6-89C2C001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E802B4533AD45ACC64E26F9B8FB6B" ma:contentTypeVersion="9" ma:contentTypeDescription="Create a new document." ma:contentTypeScope="" ma:versionID="61498e755af9d77c360b1324b786ecbb">
  <xsd:schema xmlns:xsd="http://www.w3.org/2001/XMLSchema" xmlns:xs="http://www.w3.org/2001/XMLSchema" xmlns:p="http://schemas.microsoft.com/office/2006/metadata/properties" xmlns:ns3="2c42a0ca-af5f-462b-9282-ace7af596bfb" xmlns:ns4="8d4fc63c-651e-42a2-9a9e-b30b92cdd171" targetNamespace="http://schemas.microsoft.com/office/2006/metadata/properties" ma:root="true" ma:fieldsID="0022c74d47ead83f3fe81368a46e7db8" ns3:_="" ns4:_="">
    <xsd:import namespace="2c42a0ca-af5f-462b-9282-ace7af596bfb"/>
    <xsd:import namespace="8d4fc63c-651e-42a2-9a9e-b30b92cdd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2a0ca-af5f-462b-9282-ace7af596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c63c-651e-42a2-9a9e-b30b92cd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59DD-3457-415B-9643-C6D13DFC156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c42a0ca-af5f-462b-9282-ace7af596bfb"/>
    <ds:schemaRef ds:uri="http://schemas.microsoft.com/office/2006/documentManagement/types"/>
    <ds:schemaRef ds:uri="8d4fc63c-651e-42a2-9a9e-b30b92cdd1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40AAF2-EACA-421A-B9BA-66AF7040B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735BC-E67D-4E2A-807E-340ED30F9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2a0ca-af5f-462b-9282-ace7af596bfb"/>
    <ds:schemaRef ds:uri="8d4fc63c-651e-42a2-9a9e-b30b92cd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FDA76-6A4C-4E9D-9961-907B03B2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rennan (1498179)</dc:creator>
  <cp:keywords/>
  <dc:description/>
  <cp:lastModifiedBy>Louise Oliver</cp:lastModifiedBy>
  <cp:revision>2</cp:revision>
  <dcterms:created xsi:type="dcterms:W3CDTF">2022-05-17T12:12:00Z</dcterms:created>
  <dcterms:modified xsi:type="dcterms:W3CDTF">2022-05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802B4533AD45ACC64E26F9B8FB6B</vt:lpwstr>
  </property>
</Properties>
</file>